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</w:tblGrid>
      <w:tr w:rsidR="000F08B2" w:rsidRPr="000F08B2" w14:paraId="68D28AC2" w14:textId="77777777" w:rsidTr="008359C6">
        <w:tc>
          <w:tcPr>
            <w:tcW w:w="4903" w:type="dxa"/>
          </w:tcPr>
          <w:p w14:paraId="50E3155A" w14:textId="7A8C5E8C" w:rsidR="008359C6" w:rsidRPr="000F08B2" w:rsidRDefault="000F08B2" w:rsidP="008359C6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0F08B2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14:paraId="32B70E3D" w14:textId="77777777" w:rsidR="008359C6" w:rsidRPr="000F08B2" w:rsidRDefault="008359C6" w:rsidP="008359C6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0F08B2">
              <w:rPr>
                <w:rFonts w:ascii="Times New Roman" w:hAnsi="Times New Roman"/>
                <w:sz w:val="28"/>
                <w:szCs w:val="28"/>
              </w:rPr>
              <w:t xml:space="preserve">на заседании Экспертного совета по инновационной и опытно-экспериментальной деятельности </w:t>
            </w:r>
          </w:p>
          <w:p w14:paraId="33AA0D42" w14:textId="5C8013A9" w:rsidR="008359C6" w:rsidRPr="000F08B2" w:rsidRDefault="000F08B2" w:rsidP="008359C6">
            <w:pPr>
              <w:pStyle w:val="11"/>
              <w:jc w:val="both"/>
              <w:rPr>
                <w:b w:val="0"/>
                <w:bCs/>
                <w:sz w:val="24"/>
                <w:szCs w:val="24"/>
              </w:rPr>
            </w:pPr>
            <w:r w:rsidRPr="000F08B2">
              <w:rPr>
                <w:b w:val="0"/>
                <w:sz w:val="28"/>
                <w:szCs w:val="28"/>
              </w:rPr>
              <w:t>протокол от 14</w:t>
            </w:r>
            <w:r w:rsidR="008359C6" w:rsidRPr="000F08B2">
              <w:rPr>
                <w:b w:val="0"/>
                <w:sz w:val="28"/>
                <w:szCs w:val="28"/>
              </w:rPr>
              <w:t>.09.2022 № 1</w:t>
            </w:r>
          </w:p>
          <w:p w14:paraId="68A3A3DF" w14:textId="77777777" w:rsidR="008359C6" w:rsidRPr="000F08B2" w:rsidRDefault="008359C6" w:rsidP="008359C6">
            <w:pPr>
              <w:pStyle w:val="af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4C2602" w14:textId="77777777" w:rsidR="008359C6" w:rsidRDefault="008359C6" w:rsidP="008359C6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6E87D571" w14:textId="77777777" w:rsidR="008359C6" w:rsidRDefault="008359C6" w:rsidP="008359C6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6040F76A" w14:textId="77777777" w:rsidR="008359C6" w:rsidRDefault="008359C6" w:rsidP="008359C6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14:paraId="15374F4F" w14:textId="77777777" w:rsidR="008359C6" w:rsidRDefault="008359C6" w:rsidP="008359C6">
      <w:pPr>
        <w:pStyle w:val="aff3"/>
        <w:spacing w:line="480" w:lineRule="auto"/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E72FDC">
        <w:rPr>
          <w:rFonts w:ascii="Times New Roman" w:hAnsi="Times New Roman"/>
          <w:b/>
          <w:sz w:val="36"/>
          <w:szCs w:val="36"/>
        </w:rPr>
        <w:t xml:space="preserve">ПЛАН РАБОТЫ ЭКСПЕРТНОГО СОВЕТА </w:t>
      </w:r>
    </w:p>
    <w:p w14:paraId="5F81BBCC" w14:textId="77777777" w:rsidR="000F77F1" w:rsidRDefault="008359C6" w:rsidP="008359C6">
      <w:pPr>
        <w:pStyle w:val="aff3"/>
        <w:spacing w:line="480" w:lineRule="auto"/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E72FDC">
        <w:rPr>
          <w:rFonts w:ascii="Times New Roman" w:hAnsi="Times New Roman"/>
          <w:b/>
          <w:sz w:val="36"/>
          <w:szCs w:val="36"/>
        </w:rPr>
        <w:t>ПО ИННОВАЦИОННОЙ И ОПЫТНО-ЭКСПЕР</w:t>
      </w:r>
      <w:r>
        <w:rPr>
          <w:rFonts w:ascii="Times New Roman" w:hAnsi="Times New Roman"/>
          <w:b/>
          <w:sz w:val="36"/>
          <w:szCs w:val="36"/>
        </w:rPr>
        <w:t xml:space="preserve">ИМЕНТАЛЬНОЙ ДЕЯТЕЛЬНОСТИ </w:t>
      </w:r>
    </w:p>
    <w:p w14:paraId="05EA4C64" w14:textId="4229FAA7" w:rsidR="008359C6" w:rsidRPr="00E72FDC" w:rsidRDefault="008359C6" w:rsidP="008359C6">
      <w:pPr>
        <w:pStyle w:val="aff3"/>
        <w:spacing w:line="480" w:lineRule="auto"/>
        <w:ind w:firstLine="42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2/2023</w:t>
      </w:r>
      <w:r w:rsidRPr="00E72FDC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14:paraId="18397F98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p w14:paraId="5D37F144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p w14:paraId="1FAF6B7A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p w14:paraId="3308CDD2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p w14:paraId="10EC489B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p w14:paraId="26B48AF8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p w14:paraId="42748D50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p w14:paraId="0305CC85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p w14:paraId="5E55F883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p w14:paraId="76734226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p w14:paraId="34A80602" w14:textId="711DE6ED" w:rsidR="00042223" w:rsidRPr="00A859FB" w:rsidRDefault="00042223" w:rsidP="000F77F1">
      <w:pPr>
        <w:pStyle w:val="af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B28D4">
        <w:rPr>
          <w:rFonts w:ascii="Times New Roman" w:hAnsi="Times New Roman"/>
          <w:sz w:val="24"/>
          <w:szCs w:val="24"/>
        </w:rPr>
        <w:t xml:space="preserve">                    </w:t>
      </w:r>
      <w:r w:rsidR="000F77F1">
        <w:rPr>
          <w:rFonts w:ascii="Times New Roman" w:hAnsi="Times New Roman"/>
          <w:sz w:val="24"/>
          <w:szCs w:val="24"/>
        </w:rPr>
        <w:t xml:space="preserve">          </w:t>
      </w:r>
    </w:p>
    <w:p w14:paraId="18D26415" w14:textId="77777777" w:rsidR="00042223" w:rsidRDefault="00042223" w:rsidP="008359C6">
      <w:pPr>
        <w:pStyle w:val="aff3"/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6F53A65" w14:textId="1F2CF207" w:rsidR="008359C6" w:rsidRPr="00E012E9" w:rsidRDefault="008359C6" w:rsidP="008359C6">
      <w:pPr>
        <w:pStyle w:val="aff3"/>
        <w:ind w:firstLine="426"/>
        <w:jc w:val="both"/>
        <w:rPr>
          <w:rFonts w:ascii="Times New Roman" w:hAnsi="Times New Roman"/>
          <w:sz w:val="24"/>
          <w:szCs w:val="24"/>
        </w:rPr>
      </w:pPr>
      <w:r w:rsidRPr="00E012E9">
        <w:rPr>
          <w:rFonts w:ascii="Times New Roman" w:hAnsi="Times New Roman"/>
          <w:b/>
          <w:sz w:val="24"/>
          <w:szCs w:val="24"/>
        </w:rPr>
        <w:t>Цель:</w:t>
      </w:r>
      <w:r w:rsidRPr="00E012E9">
        <w:rPr>
          <w:rFonts w:ascii="Times New Roman" w:hAnsi="Times New Roman"/>
          <w:sz w:val="24"/>
          <w:szCs w:val="24"/>
        </w:rPr>
        <w:t xml:space="preserve"> обеспечение государственно-общественной поддержки социально-педагогических инициатив в муниципальной системе образования </w:t>
      </w:r>
      <w:proofErr w:type="spellStart"/>
      <w:r w:rsidRPr="00E012E9">
        <w:rPr>
          <w:rFonts w:ascii="Times New Roman" w:hAnsi="Times New Roman"/>
          <w:sz w:val="24"/>
          <w:szCs w:val="24"/>
        </w:rPr>
        <w:t>г.Тобольска</w:t>
      </w:r>
      <w:proofErr w:type="spellEnd"/>
      <w:r w:rsidRPr="00E012E9">
        <w:rPr>
          <w:rFonts w:ascii="Times New Roman" w:hAnsi="Times New Roman"/>
          <w:sz w:val="24"/>
          <w:szCs w:val="24"/>
        </w:rPr>
        <w:t xml:space="preserve"> путем организации и проведения объективной экспертизы и мониторинга инновационных процессов в общеобразовательных организациях, имеющих статус опытно-экспериментальная, инновационная, пилотная, </w:t>
      </w:r>
      <w:proofErr w:type="spellStart"/>
      <w:r w:rsidRPr="00E012E9">
        <w:rPr>
          <w:rFonts w:ascii="Times New Roman" w:hAnsi="Times New Roman"/>
          <w:sz w:val="24"/>
          <w:szCs w:val="24"/>
        </w:rPr>
        <w:t>стажировочная</w:t>
      </w:r>
      <w:proofErr w:type="spellEnd"/>
      <w:r w:rsidRPr="00E012E9">
        <w:rPr>
          <w:rFonts w:ascii="Times New Roman" w:hAnsi="Times New Roman"/>
          <w:sz w:val="24"/>
          <w:szCs w:val="24"/>
        </w:rPr>
        <w:t xml:space="preserve"> площадка, ресурсный центр.</w:t>
      </w:r>
    </w:p>
    <w:p w14:paraId="78CE12B9" w14:textId="77777777" w:rsidR="008359C6" w:rsidRPr="00E012E9" w:rsidRDefault="008359C6" w:rsidP="008359C6">
      <w:pPr>
        <w:pStyle w:val="aff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012E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14B141D7" w14:textId="77777777" w:rsidR="008359C6" w:rsidRPr="00E012E9" w:rsidRDefault="008359C6" w:rsidP="008359C6">
      <w:pPr>
        <w:pStyle w:val="aff3"/>
        <w:ind w:firstLine="426"/>
        <w:jc w:val="both"/>
        <w:rPr>
          <w:rFonts w:ascii="Times New Roman" w:hAnsi="Times New Roman"/>
          <w:sz w:val="24"/>
          <w:szCs w:val="24"/>
        </w:rPr>
      </w:pPr>
      <w:r w:rsidRPr="00E012E9">
        <w:rPr>
          <w:rFonts w:ascii="Times New Roman" w:hAnsi="Times New Roman"/>
          <w:sz w:val="24"/>
          <w:szCs w:val="24"/>
        </w:rPr>
        <w:t xml:space="preserve">- участие в определении приоритетов образовательной политики </w:t>
      </w:r>
      <w:proofErr w:type="spellStart"/>
      <w:r w:rsidRPr="00E012E9">
        <w:rPr>
          <w:rFonts w:ascii="Times New Roman" w:hAnsi="Times New Roman"/>
          <w:sz w:val="24"/>
          <w:szCs w:val="24"/>
        </w:rPr>
        <w:t>г.Тобольска</w:t>
      </w:r>
      <w:proofErr w:type="spellEnd"/>
      <w:r w:rsidRPr="00E012E9">
        <w:rPr>
          <w:rFonts w:ascii="Times New Roman" w:hAnsi="Times New Roman"/>
          <w:sz w:val="24"/>
          <w:szCs w:val="24"/>
        </w:rPr>
        <w:t xml:space="preserve"> в условиях модернизации с учетом достижений и потребностей системы образования, перспективных направлений ее развития, подготовке предложений и конкретных мер по ее реализации;</w:t>
      </w:r>
    </w:p>
    <w:p w14:paraId="6F3787AE" w14:textId="77777777" w:rsidR="008359C6" w:rsidRPr="00E012E9" w:rsidRDefault="008359C6" w:rsidP="008359C6">
      <w:pPr>
        <w:pStyle w:val="aff3"/>
        <w:ind w:firstLine="426"/>
        <w:jc w:val="both"/>
        <w:rPr>
          <w:rFonts w:ascii="Times New Roman" w:hAnsi="Times New Roman"/>
          <w:sz w:val="24"/>
          <w:szCs w:val="24"/>
        </w:rPr>
      </w:pPr>
      <w:r w:rsidRPr="00E012E9">
        <w:rPr>
          <w:rFonts w:ascii="Times New Roman" w:hAnsi="Times New Roman"/>
          <w:sz w:val="24"/>
          <w:szCs w:val="24"/>
        </w:rPr>
        <w:t>- изучение эффективности реализации программ инновационной и опытно-экспериментальной деятельности;</w:t>
      </w:r>
    </w:p>
    <w:p w14:paraId="405D0F5A" w14:textId="77777777" w:rsidR="008359C6" w:rsidRPr="00E012E9" w:rsidRDefault="008359C6" w:rsidP="008359C6">
      <w:pPr>
        <w:pStyle w:val="aff3"/>
        <w:ind w:firstLine="426"/>
        <w:jc w:val="both"/>
        <w:rPr>
          <w:rFonts w:ascii="Times New Roman" w:hAnsi="Times New Roman"/>
          <w:sz w:val="24"/>
          <w:szCs w:val="24"/>
        </w:rPr>
      </w:pPr>
      <w:r w:rsidRPr="00E012E9">
        <w:rPr>
          <w:rFonts w:ascii="Times New Roman" w:hAnsi="Times New Roman"/>
          <w:sz w:val="24"/>
          <w:szCs w:val="24"/>
        </w:rPr>
        <w:t>- информирование педагогической общественности о результатах деятельности Экспертного совета, содействие изданию методических и информационных материалов, обеспечивающих распространение инновационного опыта;</w:t>
      </w:r>
    </w:p>
    <w:p w14:paraId="4D22D453" w14:textId="77777777" w:rsidR="008359C6" w:rsidRPr="00E012E9" w:rsidRDefault="008359C6" w:rsidP="008359C6">
      <w:pPr>
        <w:pStyle w:val="aff3"/>
        <w:ind w:firstLine="426"/>
        <w:jc w:val="both"/>
        <w:rPr>
          <w:rFonts w:ascii="Times New Roman" w:hAnsi="Times New Roman"/>
          <w:sz w:val="24"/>
          <w:szCs w:val="24"/>
        </w:rPr>
      </w:pPr>
      <w:r w:rsidRPr="00E012E9">
        <w:rPr>
          <w:rFonts w:ascii="Times New Roman" w:hAnsi="Times New Roman"/>
          <w:sz w:val="24"/>
          <w:szCs w:val="24"/>
        </w:rPr>
        <w:t>- осуществление экспертной оценки инновационных программ для дальнейшей эффективной деятельности субъекта инновации.</w:t>
      </w:r>
    </w:p>
    <w:p w14:paraId="3D94C17A" w14:textId="77777777" w:rsidR="008359C6" w:rsidRDefault="008359C6" w:rsidP="009F7546">
      <w:pPr>
        <w:pStyle w:val="11"/>
        <w:rPr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"/>
        <w:gridCol w:w="10387"/>
        <w:gridCol w:w="68"/>
        <w:gridCol w:w="1985"/>
        <w:gridCol w:w="34"/>
        <w:gridCol w:w="2034"/>
      </w:tblGrid>
      <w:tr w:rsidR="00DF6276" w:rsidRPr="00D93CB1" w14:paraId="6FB79FFA" w14:textId="77777777" w:rsidTr="008359C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4024" w14:textId="77777777" w:rsidR="00DF6276" w:rsidRPr="00D93CB1" w:rsidRDefault="00DF6276" w:rsidP="00C1603C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D93CB1">
              <w:rPr>
                <w:b/>
                <w:color w:val="000000"/>
                <w:szCs w:val="24"/>
              </w:rPr>
              <w:t>№</w:t>
            </w:r>
          </w:p>
        </w:tc>
        <w:tc>
          <w:tcPr>
            <w:tcW w:w="3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3C1" w14:textId="77777777" w:rsidR="00DF6276" w:rsidRPr="00D93CB1" w:rsidRDefault="00DF6276" w:rsidP="00C1603C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D93CB1">
              <w:rPr>
                <w:b/>
                <w:color w:val="000000"/>
                <w:szCs w:val="24"/>
              </w:rPr>
              <w:t>Основные направления деятельности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251" w14:textId="77777777" w:rsidR="00DF6276" w:rsidRPr="00D93CB1" w:rsidRDefault="00DF6276" w:rsidP="00C1603C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D93CB1">
              <w:rPr>
                <w:b/>
                <w:color w:val="000000"/>
                <w:szCs w:val="24"/>
              </w:rPr>
              <w:t>Сро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10AD" w14:textId="77777777" w:rsidR="00DF6276" w:rsidRPr="00D93CB1" w:rsidRDefault="00DF6276" w:rsidP="00C1603C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D93CB1">
              <w:rPr>
                <w:b/>
                <w:color w:val="000000"/>
                <w:szCs w:val="24"/>
              </w:rPr>
              <w:t>Ответственные</w:t>
            </w:r>
          </w:p>
        </w:tc>
      </w:tr>
      <w:tr w:rsidR="00AE5018" w:rsidRPr="00D93CB1" w14:paraId="17655C03" w14:textId="77777777" w:rsidTr="0088447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24D" w14:textId="48B7DA66" w:rsidR="00AE5018" w:rsidRPr="00317436" w:rsidRDefault="00AE5018" w:rsidP="00317436">
            <w:pPr>
              <w:spacing w:after="0"/>
              <w:jc w:val="center"/>
              <w:rPr>
                <w:b/>
                <w:i/>
                <w:color w:val="000000"/>
                <w:szCs w:val="24"/>
              </w:rPr>
            </w:pPr>
            <w:r w:rsidRPr="00317436">
              <w:rPr>
                <w:b/>
                <w:i/>
                <w:color w:val="000000"/>
                <w:szCs w:val="24"/>
              </w:rPr>
              <w:t>Работа Экспертного совета по инновационной и опытно-экспериментальной деятельности</w:t>
            </w:r>
          </w:p>
        </w:tc>
      </w:tr>
      <w:tr w:rsidR="001409C0" w:rsidRPr="00D93CB1" w14:paraId="186BE4C4" w14:textId="77777777" w:rsidTr="0088447B"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21E" w14:textId="208A4947" w:rsidR="001409C0" w:rsidRPr="00D93CB1" w:rsidRDefault="001409C0" w:rsidP="001409C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5E5" w14:textId="77777777" w:rsidR="001409C0" w:rsidRDefault="001409C0" w:rsidP="001409C0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седание 1. </w:t>
            </w:r>
          </w:p>
          <w:p w14:paraId="39FD5720" w14:textId="69009CB1" w:rsidR="001409C0" w:rsidRPr="00D93CB1" w:rsidRDefault="00DF131F" w:rsidP="001409C0">
            <w:pPr>
              <w:snapToGrid w:val="0"/>
              <w:spacing w:after="0"/>
              <w:rPr>
                <w:color w:val="000000"/>
                <w:szCs w:val="24"/>
              </w:rPr>
            </w:pPr>
            <w:r w:rsidRPr="00B36CD4">
              <w:rPr>
                <w:color w:val="000000"/>
                <w:szCs w:val="24"/>
              </w:rPr>
              <w:t xml:space="preserve">О выполнении плана работы Экспертного совета в </w:t>
            </w:r>
            <w:r w:rsidR="00103946">
              <w:rPr>
                <w:color w:val="000000"/>
                <w:szCs w:val="24"/>
              </w:rPr>
              <w:t>2021/2022</w:t>
            </w:r>
            <w:r w:rsidRPr="00B36CD4">
              <w:rPr>
                <w:color w:val="000000"/>
                <w:szCs w:val="24"/>
              </w:rPr>
              <w:t xml:space="preserve"> году.</w:t>
            </w:r>
            <w:r>
              <w:rPr>
                <w:color w:val="000000"/>
                <w:szCs w:val="24"/>
              </w:rPr>
              <w:t xml:space="preserve"> </w:t>
            </w:r>
            <w:r w:rsidRPr="00B36CD4">
              <w:rPr>
                <w:color w:val="000000"/>
                <w:szCs w:val="24"/>
              </w:rPr>
              <w:t>Об утверждении плана р</w:t>
            </w:r>
            <w:r w:rsidR="00103946">
              <w:rPr>
                <w:color w:val="000000"/>
                <w:szCs w:val="24"/>
              </w:rPr>
              <w:t>аботы Экспертного совета на 2022/2023</w:t>
            </w:r>
            <w:r w:rsidRPr="00B36CD4">
              <w:rPr>
                <w:color w:val="000000"/>
                <w:szCs w:val="24"/>
              </w:rPr>
              <w:t xml:space="preserve"> учебный год.  О перечн</w:t>
            </w:r>
            <w:r w:rsidR="00103946">
              <w:rPr>
                <w:color w:val="000000"/>
                <w:szCs w:val="24"/>
              </w:rPr>
              <w:t>е инновационных площадок на 2022/2023</w:t>
            </w:r>
            <w:r w:rsidRPr="00B36CD4">
              <w:rPr>
                <w:color w:val="000000"/>
                <w:szCs w:val="24"/>
              </w:rPr>
              <w:t xml:space="preserve"> учебный год. </w:t>
            </w:r>
            <w:r>
              <w:rPr>
                <w:color w:val="000000"/>
                <w:szCs w:val="24"/>
              </w:rPr>
              <w:t>О реализации Программ развития об</w:t>
            </w:r>
            <w:r w:rsidR="00103946">
              <w:rPr>
                <w:color w:val="000000"/>
                <w:szCs w:val="24"/>
              </w:rPr>
              <w:t>разовательных организаций в 2022/2023</w:t>
            </w:r>
            <w:r>
              <w:rPr>
                <w:color w:val="000000"/>
                <w:szCs w:val="24"/>
              </w:rPr>
              <w:t xml:space="preserve"> учебном году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261" w14:textId="59A1DC29" w:rsidR="001409C0" w:rsidRPr="00D93CB1" w:rsidRDefault="00103946" w:rsidP="001409C0">
            <w:pPr>
              <w:snapToGri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нтябрь 2022</w:t>
            </w:r>
            <w:r w:rsidR="001409C0">
              <w:rPr>
                <w:color w:val="000000"/>
                <w:szCs w:val="24"/>
              </w:rPr>
              <w:t>г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6C0" w14:textId="0A964B56" w:rsidR="001409C0" w:rsidRDefault="00317436" w:rsidP="001409C0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 w:rsidR="001409C0">
              <w:rPr>
                <w:rFonts w:ascii="Times New Roman" w:hAnsi="Times New Roman"/>
                <w:sz w:val="24"/>
                <w:szCs w:val="24"/>
              </w:rPr>
              <w:t xml:space="preserve">Куппель </w:t>
            </w:r>
          </w:p>
          <w:p w14:paraId="64FEA77A" w14:textId="674BEC4D" w:rsidR="001409C0" w:rsidRPr="00D93CB1" w:rsidRDefault="00317436" w:rsidP="00317436">
            <w:pPr>
              <w:spacing w:after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Ю.В. </w:t>
            </w:r>
            <w:proofErr w:type="spellStart"/>
            <w:r w:rsidR="001409C0">
              <w:rPr>
                <w:szCs w:val="24"/>
              </w:rPr>
              <w:t>Плехова</w:t>
            </w:r>
            <w:proofErr w:type="spellEnd"/>
            <w:r w:rsidR="001409C0">
              <w:rPr>
                <w:szCs w:val="24"/>
              </w:rPr>
              <w:t xml:space="preserve"> </w:t>
            </w:r>
          </w:p>
        </w:tc>
      </w:tr>
      <w:tr w:rsidR="001409C0" w:rsidRPr="00D93CB1" w14:paraId="35B6CDC5" w14:textId="77777777" w:rsidTr="0088447B"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A32" w14:textId="6A831084" w:rsidR="001409C0" w:rsidRPr="00D93CB1" w:rsidRDefault="001409C0" w:rsidP="001409C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B3C" w14:textId="77777777" w:rsidR="001409C0" w:rsidRDefault="001409C0" w:rsidP="001409C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седание 2.</w:t>
            </w:r>
          </w:p>
          <w:p w14:paraId="204668D7" w14:textId="44622DC5" w:rsidR="001409C0" w:rsidRPr="00D93CB1" w:rsidRDefault="00103946" w:rsidP="00195329">
            <w:pPr>
              <w:snapToGrid w:val="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убличная презентация Программы развития МАОУ СОШ № 13. О деятельности муниципальных </w:t>
            </w:r>
            <w:proofErr w:type="spellStart"/>
            <w:r>
              <w:rPr>
                <w:color w:val="000000"/>
                <w:szCs w:val="24"/>
              </w:rPr>
              <w:t>стажировочных</w:t>
            </w:r>
            <w:proofErr w:type="spellEnd"/>
            <w:r>
              <w:rPr>
                <w:color w:val="000000"/>
                <w:szCs w:val="24"/>
              </w:rPr>
              <w:t xml:space="preserve"> площадок по профессиональному сопровождению молодых педагогов в муниципальной системе общего образования</w:t>
            </w:r>
            <w:r w:rsidR="00195329">
              <w:rPr>
                <w:color w:val="000000"/>
                <w:szCs w:val="24"/>
              </w:rPr>
              <w:t xml:space="preserve"> на базе МАДОУ «Детский сад № 49» </w:t>
            </w:r>
            <w:proofErr w:type="spellStart"/>
            <w:r w:rsidR="00195329">
              <w:rPr>
                <w:color w:val="000000"/>
                <w:szCs w:val="24"/>
              </w:rPr>
              <w:t>г.Тобольска</w:t>
            </w:r>
            <w:proofErr w:type="spellEnd"/>
            <w:r w:rsidR="00195329">
              <w:rPr>
                <w:color w:val="000000"/>
                <w:szCs w:val="24"/>
              </w:rPr>
              <w:t>, МАОУ СОШ № 13</w:t>
            </w:r>
            <w:r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06E" w14:textId="4EEB876A" w:rsidR="001409C0" w:rsidRPr="00D93CB1" w:rsidRDefault="00103946" w:rsidP="001409C0">
            <w:pPr>
              <w:snapToGri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 2022</w:t>
            </w:r>
            <w:r w:rsidR="001409C0">
              <w:rPr>
                <w:color w:val="000000"/>
                <w:szCs w:val="24"/>
              </w:rPr>
              <w:t>г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43E" w14:textId="77777777" w:rsidR="00317436" w:rsidRDefault="00317436" w:rsidP="00317436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Куппель </w:t>
            </w:r>
          </w:p>
          <w:p w14:paraId="13B8DB03" w14:textId="5F98927B" w:rsidR="001409C0" w:rsidRPr="00D93CB1" w:rsidRDefault="00317436" w:rsidP="00317436">
            <w:pPr>
              <w:spacing w:after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Ю.В. </w:t>
            </w:r>
            <w:proofErr w:type="spellStart"/>
            <w:r>
              <w:rPr>
                <w:szCs w:val="24"/>
              </w:rPr>
              <w:t>Плехова</w:t>
            </w:r>
            <w:proofErr w:type="spellEnd"/>
          </w:p>
        </w:tc>
      </w:tr>
      <w:tr w:rsidR="001409C0" w:rsidRPr="00D93CB1" w14:paraId="59E0D1E7" w14:textId="77777777" w:rsidTr="0088447B"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6D3" w14:textId="4EBEE4B9" w:rsidR="001409C0" w:rsidRPr="00D93CB1" w:rsidRDefault="001409C0" w:rsidP="001409C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BFF" w14:textId="77777777" w:rsidR="001409C0" w:rsidRDefault="001409C0" w:rsidP="001409C0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седание 3.</w:t>
            </w:r>
          </w:p>
          <w:p w14:paraId="282B32A0" w14:textId="47C0D9C2" w:rsidR="001409C0" w:rsidRPr="00D93CB1" w:rsidRDefault="00103946" w:rsidP="001409C0">
            <w:pPr>
              <w:snapToGrid w:val="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ворческий отчет о реализации Программы развития МАОУ СОШ № 6 «Модернизация адаптивной школы в условиях реализации ФГОС»</w:t>
            </w:r>
            <w:r w:rsidR="00195329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Публичная презентация Программы развития МАОУ СОШ № 6</w:t>
            </w:r>
            <w:r w:rsidR="00195329">
              <w:rPr>
                <w:color w:val="000000"/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E15" w14:textId="680B2493" w:rsidR="001409C0" w:rsidRPr="00B36CD4" w:rsidRDefault="00103946" w:rsidP="001409C0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ябрь 2022</w:t>
            </w:r>
            <w:r w:rsidR="001409C0">
              <w:rPr>
                <w:color w:val="000000"/>
                <w:szCs w:val="24"/>
              </w:rPr>
              <w:t>г.</w:t>
            </w:r>
          </w:p>
          <w:p w14:paraId="296B4D68" w14:textId="77777777" w:rsidR="001409C0" w:rsidRPr="00D93CB1" w:rsidRDefault="001409C0" w:rsidP="001409C0">
            <w:pPr>
              <w:snapToGrid w:val="0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9DB" w14:textId="77777777" w:rsidR="00317436" w:rsidRDefault="00317436" w:rsidP="00317436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Куппель </w:t>
            </w:r>
          </w:p>
          <w:p w14:paraId="1485537E" w14:textId="13855E0B" w:rsidR="001409C0" w:rsidRPr="00D93CB1" w:rsidRDefault="00317436" w:rsidP="00317436">
            <w:pPr>
              <w:spacing w:after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Ю.В. </w:t>
            </w:r>
            <w:proofErr w:type="spellStart"/>
            <w:r>
              <w:rPr>
                <w:szCs w:val="24"/>
              </w:rPr>
              <w:t>Плехова</w:t>
            </w:r>
            <w:proofErr w:type="spellEnd"/>
          </w:p>
        </w:tc>
      </w:tr>
      <w:tr w:rsidR="001409C0" w:rsidRPr="00D93CB1" w14:paraId="4B665722" w14:textId="77777777" w:rsidTr="0088447B"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F8D" w14:textId="77B7E64F" w:rsidR="001409C0" w:rsidRPr="00D93CB1" w:rsidRDefault="001409C0" w:rsidP="001409C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D71" w14:textId="77777777" w:rsidR="001409C0" w:rsidRDefault="001409C0" w:rsidP="001409C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Заседание 4.</w:t>
            </w:r>
          </w:p>
          <w:p w14:paraId="03812588" w14:textId="6F3E178A" w:rsidR="001409C0" w:rsidRPr="00D93CB1" w:rsidRDefault="00195329" w:rsidP="001409C0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ворческий отчет о реализации Программы развития МАОУ СОШ № 7 «Школа как пространство, формирующее компетенции </w:t>
            </w:r>
            <w:r>
              <w:rPr>
                <w:color w:val="000000"/>
                <w:szCs w:val="24"/>
                <w:lang w:val="en-US"/>
              </w:rPr>
              <w:t>XXI</w:t>
            </w:r>
            <w:r>
              <w:rPr>
                <w:color w:val="000000"/>
                <w:szCs w:val="24"/>
              </w:rPr>
              <w:t xml:space="preserve"> века». </w:t>
            </w:r>
            <w:r w:rsidR="001409C0" w:rsidRPr="00B36CD4">
              <w:rPr>
                <w:szCs w:val="24"/>
              </w:rPr>
              <w:t xml:space="preserve">Публичная презентация </w:t>
            </w:r>
            <w:r>
              <w:rPr>
                <w:szCs w:val="24"/>
              </w:rPr>
              <w:t>Программы развития МАОУ СОШ № 7</w:t>
            </w:r>
            <w:r w:rsidR="001409C0" w:rsidRPr="00B36CD4">
              <w:rPr>
                <w:szCs w:val="24"/>
              </w:rPr>
              <w:t>.</w:t>
            </w:r>
            <w:r w:rsidR="001409C0" w:rsidRPr="00B36CD4">
              <w:rPr>
                <w:color w:val="000000"/>
                <w:szCs w:val="24"/>
              </w:rPr>
              <w:t xml:space="preserve"> О деятельности муниципального ресурсного центра по изучению иностран</w:t>
            </w:r>
            <w:r w:rsidR="001409C0">
              <w:rPr>
                <w:color w:val="000000"/>
                <w:szCs w:val="24"/>
              </w:rPr>
              <w:t>ных языков на базе МАОУ СОШ № 7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097" w14:textId="1855DAA2" w:rsidR="001409C0" w:rsidRPr="00D93CB1" w:rsidRDefault="00103946" w:rsidP="001409C0">
            <w:pPr>
              <w:snapToGri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нварь 2023</w:t>
            </w:r>
            <w:r w:rsidR="001409C0">
              <w:rPr>
                <w:color w:val="000000"/>
                <w:szCs w:val="24"/>
              </w:rPr>
              <w:t>г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1369" w14:textId="77777777" w:rsidR="00317436" w:rsidRDefault="00317436" w:rsidP="00317436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Куппель </w:t>
            </w:r>
          </w:p>
          <w:p w14:paraId="0B9AC438" w14:textId="010D49F6" w:rsidR="001409C0" w:rsidRPr="00D93CB1" w:rsidRDefault="00317436" w:rsidP="00317436">
            <w:pPr>
              <w:spacing w:after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Ю.В. </w:t>
            </w:r>
            <w:proofErr w:type="spellStart"/>
            <w:r>
              <w:rPr>
                <w:szCs w:val="24"/>
              </w:rPr>
              <w:t>Плехова</w:t>
            </w:r>
            <w:proofErr w:type="spellEnd"/>
          </w:p>
        </w:tc>
      </w:tr>
      <w:tr w:rsidR="001409C0" w:rsidRPr="00D93CB1" w14:paraId="61361D6F" w14:textId="77777777" w:rsidTr="0088447B"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ADF" w14:textId="220363C1" w:rsidR="001409C0" w:rsidRPr="00D93CB1" w:rsidRDefault="001409C0" w:rsidP="001409C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CFD" w14:textId="77777777" w:rsidR="001409C0" w:rsidRDefault="001409C0" w:rsidP="001409C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седание 5.</w:t>
            </w:r>
          </w:p>
          <w:p w14:paraId="388790C8" w14:textId="2ED33E08" w:rsidR="001409C0" w:rsidRPr="00D93CB1" w:rsidRDefault="00195329" w:rsidP="00195329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ворческий отчет о реализации Программы развития МАОУ СОШ № 1 «Здоровая школа» на 2017/2022гг. </w:t>
            </w:r>
            <w:r w:rsidR="001409C0" w:rsidRPr="00B36CD4">
              <w:rPr>
                <w:color w:val="000000"/>
                <w:szCs w:val="24"/>
              </w:rPr>
              <w:t>Публичная презентация П</w:t>
            </w:r>
            <w:r>
              <w:rPr>
                <w:color w:val="000000"/>
                <w:szCs w:val="24"/>
              </w:rPr>
              <w:t>рограммы развития МАОУ СОШ № 1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558" w14:textId="659830F8" w:rsidR="001409C0" w:rsidRPr="00D93CB1" w:rsidRDefault="00103946" w:rsidP="001409C0">
            <w:pPr>
              <w:snapToGri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рт 2023</w:t>
            </w:r>
            <w:r w:rsidR="001409C0">
              <w:rPr>
                <w:color w:val="000000"/>
                <w:szCs w:val="24"/>
              </w:rPr>
              <w:t>г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D48" w14:textId="77777777" w:rsidR="00317436" w:rsidRDefault="00317436" w:rsidP="00317436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Куппель </w:t>
            </w:r>
          </w:p>
          <w:p w14:paraId="3D076EE5" w14:textId="7E9AC7EE" w:rsidR="001409C0" w:rsidRPr="00D93CB1" w:rsidRDefault="00317436" w:rsidP="00317436">
            <w:pPr>
              <w:spacing w:after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Ю.В. </w:t>
            </w:r>
            <w:proofErr w:type="spellStart"/>
            <w:r>
              <w:rPr>
                <w:szCs w:val="24"/>
              </w:rPr>
              <w:t>Плехова</w:t>
            </w:r>
            <w:proofErr w:type="spellEnd"/>
          </w:p>
        </w:tc>
      </w:tr>
      <w:tr w:rsidR="001409C0" w:rsidRPr="00D93CB1" w14:paraId="3139552D" w14:textId="77777777" w:rsidTr="0088447B"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5FC" w14:textId="7FB2B28A" w:rsidR="001409C0" w:rsidRPr="00D93CB1" w:rsidRDefault="001409C0" w:rsidP="001409C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BC9" w14:textId="77777777" w:rsidR="001409C0" w:rsidRDefault="001409C0" w:rsidP="001409C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седание 6.</w:t>
            </w:r>
          </w:p>
          <w:p w14:paraId="19D46463" w14:textId="3DA4C536" w:rsidR="001409C0" w:rsidRPr="00D93CB1" w:rsidRDefault="00195329" w:rsidP="001409C0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 деятельности муниципального ресурсного центра по реализации модели обучения и социализации детей с особыми образовательными потребностями в инклюзивном образовательном пространстве города Тобольска на базе МАОУ СОШ № 14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A84" w14:textId="29B88764" w:rsidR="001409C0" w:rsidRPr="00D93CB1" w:rsidRDefault="00103946" w:rsidP="001409C0">
            <w:pPr>
              <w:snapToGri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прель 2023</w:t>
            </w:r>
            <w:r w:rsidR="001409C0">
              <w:rPr>
                <w:color w:val="000000"/>
                <w:szCs w:val="24"/>
              </w:rPr>
              <w:t>г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211" w14:textId="77777777" w:rsidR="00317436" w:rsidRDefault="00317436" w:rsidP="00317436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Куппель </w:t>
            </w:r>
          </w:p>
          <w:p w14:paraId="4066578B" w14:textId="6D760DC5" w:rsidR="001409C0" w:rsidRPr="00D93CB1" w:rsidRDefault="00317436" w:rsidP="00317436">
            <w:pPr>
              <w:spacing w:after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Ю.В. </w:t>
            </w:r>
            <w:proofErr w:type="spellStart"/>
            <w:r>
              <w:rPr>
                <w:szCs w:val="24"/>
              </w:rPr>
              <w:t>Плехова</w:t>
            </w:r>
            <w:proofErr w:type="spellEnd"/>
          </w:p>
        </w:tc>
      </w:tr>
      <w:tr w:rsidR="001409C0" w:rsidRPr="00D93CB1" w14:paraId="29D27554" w14:textId="77777777" w:rsidTr="0088447B"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5FC4" w14:textId="4F2852BB" w:rsidR="001409C0" w:rsidRPr="00D93CB1" w:rsidRDefault="001409C0" w:rsidP="001409C0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9E7" w14:textId="7E7F7671" w:rsidR="001409C0" w:rsidRPr="00D93CB1" w:rsidRDefault="00A87CEC" w:rsidP="001409C0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смотрение</w:t>
            </w:r>
            <w:r w:rsidR="001409C0">
              <w:rPr>
                <w:color w:val="000000"/>
                <w:szCs w:val="24"/>
              </w:rPr>
              <w:t xml:space="preserve"> заявок </w:t>
            </w:r>
            <w:r w:rsidR="001409C0" w:rsidRPr="00B36CD4">
              <w:rPr>
                <w:color w:val="000000"/>
                <w:szCs w:val="24"/>
              </w:rPr>
              <w:t xml:space="preserve"> на проведение процедуры внешней экспертизы Программ развития</w:t>
            </w:r>
            <w:r w:rsidR="001409C0">
              <w:rPr>
                <w:color w:val="000000"/>
                <w:szCs w:val="24"/>
              </w:rPr>
              <w:t xml:space="preserve"> </w:t>
            </w:r>
            <w:r w:rsidR="001409C0" w:rsidRPr="00B36CD4">
              <w:rPr>
                <w:color w:val="000000"/>
                <w:szCs w:val="24"/>
              </w:rPr>
              <w:t>и присвоении статуса муниципальных инновационных площадок</w:t>
            </w:r>
            <w:r w:rsidR="001409C0">
              <w:rPr>
                <w:color w:val="000000"/>
                <w:szCs w:val="24"/>
              </w:rPr>
              <w:t xml:space="preserve"> образовательным организациям города Тобольск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8BBE" w14:textId="23304407" w:rsidR="001409C0" w:rsidRPr="00D93CB1" w:rsidRDefault="001409C0" w:rsidP="001409C0">
            <w:pPr>
              <w:snapToGrid w:val="0"/>
              <w:spacing w:after="0"/>
              <w:jc w:val="center"/>
              <w:rPr>
                <w:color w:val="000000"/>
                <w:szCs w:val="24"/>
              </w:rPr>
            </w:pPr>
            <w:r w:rsidRPr="00B36CD4">
              <w:rPr>
                <w:color w:val="000000"/>
                <w:szCs w:val="24"/>
              </w:rPr>
              <w:t>В течение учебного год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7C3" w14:textId="77777777" w:rsidR="00317436" w:rsidRDefault="00317436" w:rsidP="00317436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Куппель </w:t>
            </w:r>
          </w:p>
          <w:p w14:paraId="4CBDD648" w14:textId="4D28ABFD" w:rsidR="001409C0" w:rsidRPr="00D93CB1" w:rsidRDefault="00317436" w:rsidP="00317436">
            <w:pPr>
              <w:spacing w:after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Ю.В. </w:t>
            </w:r>
            <w:proofErr w:type="spellStart"/>
            <w:r>
              <w:rPr>
                <w:szCs w:val="24"/>
              </w:rPr>
              <w:t>Плехова</w:t>
            </w:r>
            <w:proofErr w:type="spellEnd"/>
          </w:p>
        </w:tc>
      </w:tr>
    </w:tbl>
    <w:p w14:paraId="31B1C0F7" w14:textId="77777777" w:rsidR="00DF6276" w:rsidRPr="00D93CB1" w:rsidRDefault="00DF6276" w:rsidP="00255A43">
      <w:pPr>
        <w:rPr>
          <w:b/>
          <w:bCs/>
          <w:color w:val="000000"/>
          <w:szCs w:val="24"/>
        </w:rPr>
      </w:pPr>
    </w:p>
    <w:sectPr w:rsidR="00DF6276" w:rsidRPr="00D93CB1" w:rsidSect="00D66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60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1E347" w14:textId="77777777" w:rsidR="00506A31" w:rsidRDefault="00506A31">
      <w:r>
        <w:separator/>
      </w:r>
    </w:p>
  </w:endnote>
  <w:endnote w:type="continuationSeparator" w:id="0">
    <w:p w14:paraId="164718D5" w14:textId="77777777" w:rsidR="00506A31" w:rsidRDefault="0050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F7E14" w14:textId="77777777" w:rsidR="00BB005F" w:rsidRDefault="00BB005F" w:rsidP="00E449F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74839A" w14:textId="77777777" w:rsidR="00BB005F" w:rsidRDefault="00BB005F" w:rsidP="00E449F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9A46" w14:textId="3AA2C1CC" w:rsidR="00BB005F" w:rsidRDefault="00BB005F" w:rsidP="00E449FB">
    <w:pPr>
      <w:pStyle w:val="a4"/>
      <w:ind w:right="36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F08B2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3EDCC" w14:textId="77777777" w:rsidR="00195329" w:rsidRDefault="001953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BD9E" w14:textId="77777777" w:rsidR="00506A31" w:rsidRDefault="00506A31">
      <w:r>
        <w:separator/>
      </w:r>
    </w:p>
  </w:footnote>
  <w:footnote w:type="continuationSeparator" w:id="0">
    <w:p w14:paraId="5C3ED9D2" w14:textId="77777777" w:rsidR="00506A31" w:rsidRDefault="0050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162D" w14:textId="77777777" w:rsidR="00195329" w:rsidRDefault="0019532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DABA" w14:textId="77777777" w:rsidR="00BB005F" w:rsidRPr="00726B94" w:rsidRDefault="00BB005F" w:rsidP="00E449F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BA36" w14:textId="77777777" w:rsidR="00BB005F" w:rsidRPr="00A813BD" w:rsidRDefault="00BB005F" w:rsidP="00E449FB">
    <w:pPr>
      <w:pStyle w:val="ad"/>
      <w:rPr>
        <w:b/>
      </w:rPr>
    </w:pPr>
  </w:p>
  <w:p w14:paraId="1D377A8B" w14:textId="77777777" w:rsidR="00BB005F" w:rsidRDefault="00BB005F" w:rsidP="00E449FB">
    <w:pPr>
      <w:pStyle w:val="ad"/>
      <w:tabs>
        <w:tab w:val="clear" w:pos="4677"/>
        <w:tab w:val="clear" w:pos="9355"/>
        <w:tab w:val="left" w:pos="315"/>
        <w:tab w:val="left" w:pos="373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90"/>
    <w:multiLevelType w:val="hybridMultilevel"/>
    <w:tmpl w:val="4AE4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D58"/>
    <w:multiLevelType w:val="hybridMultilevel"/>
    <w:tmpl w:val="196C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6433"/>
    <w:multiLevelType w:val="hybridMultilevel"/>
    <w:tmpl w:val="5D78484E"/>
    <w:lvl w:ilvl="0" w:tplc="5C9070A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647B5"/>
    <w:multiLevelType w:val="hybridMultilevel"/>
    <w:tmpl w:val="77DEEBD2"/>
    <w:lvl w:ilvl="0" w:tplc="0419000F">
      <w:start w:val="1"/>
      <w:numFmt w:val="decimal"/>
      <w:lvlText w:val="%1."/>
      <w:lvlJc w:val="left"/>
      <w:pPr>
        <w:ind w:left="1028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4D1EA6"/>
    <w:multiLevelType w:val="singleLevel"/>
    <w:tmpl w:val="DB4CA3BA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1EE45722"/>
    <w:multiLevelType w:val="hybridMultilevel"/>
    <w:tmpl w:val="7474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65BD"/>
    <w:multiLevelType w:val="hybridMultilevel"/>
    <w:tmpl w:val="50EC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4060"/>
    <w:multiLevelType w:val="hybridMultilevel"/>
    <w:tmpl w:val="1FFA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D89"/>
    <w:multiLevelType w:val="hybridMultilevel"/>
    <w:tmpl w:val="782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C7AA7"/>
    <w:multiLevelType w:val="hybridMultilevel"/>
    <w:tmpl w:val="6E8C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2596"/>
    <w:multiLevelType w:val="hybridMultilevel"/>
    <w:tmpl w:val="23E6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910"/>
    <w:multiLevelType w:val="hybridMultilevel"/>
    <w:tmpl w:val="64A0B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B190C"/>
    <w:multiLevelType w:val="hybridMultilevel"/>
    <w:tmpl w:val="B4C2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273C"/>
    <w:multiLevelType w:val="hybridMultilevel"/>
    <w:tmpl w:val="004A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A5598"/>
    <w:multiLevelType w:val="hybridMultilevel"/>
    <w:tmpl w:val="2632C108"/>
    <w:lvl w:ilvl="0" w:tplc="C80879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4D3C1A"/>
    <w:multiLevelType w:val="hybridMultilevel"/>
    <w:tmpl w:val="04B63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44518"/>
    <w:multiLevelType w:val="hybridMultilevel"/>
    <w:tmpl w:val="E6AE5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031B"/>
    <w:multiLevelType w:val="hybridMultilevel"/>
    <w:tmpl w:val="BB2ABE5A"/>
    <w:lvl w:ilvl="0" w:tplc="72A83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31A1C"/>
    <w:multiLevelType w:val="hybridMultilevel"/>
    <w:tmpl w:val="7BEEE1E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64F72F76"/>
    <w:multiLevelType w:val="hybridMultilevel"/>
    <w:tmpl w:val="F9EED2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D26967"/>
    <w:multiLevelType w:val="hybridMultilevel"/>
    <w:tmpl w:val="B5B2E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D28FF"/>
    <w:multiLevelType w:val="hybridMultilevel"/>
    <w:tmpl w:val="FEA6CED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A8A76B6"/>
    <w:multiLevelType w:val="hybridMultilevel"/>
    <w:tmpl w:val="0CD2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50C4"/>
    <w:multiLevelType w:val="hybridMultilevel"/>
    <w:tmpl w:val="50EC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870BE"/>
    <w:multiLevelType w:val="hybridMultilevel"/>
    <w:tmpl w:val="D736BAB4"/>
    <w:lvl w:ilvl="0" w:tplc="5406B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A5779"/>
    <w:multiLevelType w:val="hybridMultilevel"/>
    <w:tmpl w:val="A4CEF4F0"/>
    <w:lvl w:ilvl="0" w:tplc="DEA60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946F8"/>
    <w:multiLevelType w:val="hybridMultilevel"/>
    <w:tmpl w:val="BB2ABE5A"/>
    <w:lvl w:ilvl="0" w:tplc="72A83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22"/>
  </w:num>
  <w:num w:numId="10">
    <w:abstractNumId w:val="21"/>
  </w:num>
  <w:num w:numId="11">
    <w:abstractNumId w:val="10"/>
  </w:num>
  <w:num w:numId="12">
    <w:abstractNumId w:val="8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9"/>
  </w:num>
  <w:num w:numId="22">
    <w:abstractNumId w:val="23"/>
  </w:num>
  <w:num w:numId="23">
    <w:abstractNumId w:val="6"/>
  </w:num>
  <w:num w:numId="24">
    <w:abstractNumId w:val="16"/>
  </w:num>
  <w:num w:numId="25">
    <w:abstractNumId w:val="5"/>
  </w:num>
  <w:num w:numId="26">
    <w:abstractNumId w:val="7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4A"/>
    <w:rsid w:val="00000820"/>
    <w:rsid w:val="00002CB2"/>
    <w:rsid w:val="00002EE9"/>
    <w:rsid w:val="00004544"/>
    <w:rsid w:val="00006CDD"/>
    <w:rsid w:val="000171A0"/>
    <w:rsid w:val="0001753D"/>
    <w:rsid w:val="00017E0D"/>
    <w:rsid w:val="000207E8"/>
    <w:rsid w:val="00021307"/>
    <w:rsid w:val="000226DB"/>
    <w:rsid w:val="00022A15"/>
    <w:rsid w:val="0002481E"/>
    <w:rsid w:val="00024A0B"/>
    <w:rsid w:val="00027C78"/>
    <w:rsid w:val="00030884"/>
    <w:rsid w:val="00032238"/>
    <w:rsid w:val="00035044"/>
    <w:rsid w:val="0003615D"/>
    <w:rsid w:val="00037E4A"/>
    <w:rsid w:val="00042223"/>
    <w:rsid w:val="00042BD8"/>
    <w:rsid w:val="00043392"/>
    <w:rsid w:val="00043CC7"/>
    <w:rsid w:val="00043E5E"/>
    <w:rsid w:val="000445EA"/>
    <w:rsid w:val="000450E0"/>
    <w:rsid w:val="00045512"/>
    <w:rsid w:val="00045721"/>
    <w:rsid w:val="00047194"/>
    <w:rsid w:val="00051896"/>
    <w:rsid w:val="000519F3"/>
    <w:rsid w:val="00055663"/>
    <w:rsid w:val="00057ABA"/>
    <w:rsid w:val="000611F2"/>
    <w:rsid w:val="000662AC"/>
    <w:rsid w:val="000667C4"/>
    <w:rsid w:val="000668BE"/>
    <w:rsid w:val="00072DA8"/>
    <w:rsid w:val="00073113"/>
    <w:rsid w:val="0007424E"/>
    <w:rsid w:val="0007719F"/>
    <w:rsid w:val="00082D3F"/>
    <w:rsid w:val="00082E0B"/>
    <w:rsid w:val="00083B17"/>
    <w:rsid w:val="00084B26"/>
    <w:rsid w:val="00091C52"/>
    <w:rsid w:val="00092CFB"/>
    <w:rsid w:val="00092D33"/>
    <w:rsid w:val="0009383E"/>
    <w:rsid w:val="000957E4"/>
    <w:rsid w:val="0009588D"/>
    <w:rsid w:val="000A0FE0"/>
    <w:rsid w:val="000A1B3F"/>
    <w:rsid w:val="000A28B1"/>
    <w:rsid w:val="000A2E4C"/>
    <w:rsid w:val="000A44C9"/>
    <w:rsid w:val="000A5139"/>
    <w:rsid w:val="000A7143"/>
    <w:rsid w:val="000A76CE"/>
    <w:rsid w:val="000A7DDC"/>
    <w:rsid w:val="000B2983"/>
    <w:rsid w:val="000B3638"/>
    <w:rsid w:val="000B46BD"/>
    <w:rsid w:val="000B53BF"/>
    <w:rsid w:val="000C0BDC"/>
    <w:rsid w:val="000C2F88"/>
    <w:rsid w:val="000C32BD"/>
    <w:rsid w:val="000C551B"/>
    <w:rsid w:val="000D0A85"/>
    <w:rsid w:val="000D1FC0"/>
    <w:rsid w:val="000D2BB1"/>
    <w:rsid w:val="000D4A6B"/>
    <w:rsid w:val="000D5232"/>
    <w:rsid w:val="000D5F95"/>
    <w:rsid w:val="000D72AA"/>
    <w:rsid w:val="000E2D3E"/>
    <w:rsid w:val="000E4643"/>
    <w:rsid w:val="000E4B11"/>
    <w:rsid w:val="000E5037"/>
    <w:rsid w:val="000E76F6"/>
    <w:rsid w:val="000F0236"/>
    <w:rsid w:val="000F08B2"/>
    <w:rsid w:val="000F189F"/>
    <w:rsid w:val="000F19B7"/>
    <w:rsid w:val="000F2082"/>
    <w:rsid w:val="000F23DB"/>
    <w:rsid w:val="000F39A4"/>
    <w:rsid w:val="000F43E9"/>
    <w:rsid w:val="000F4412"/>
    <w:rsid w:val="000F563A"/>
    <w:rsid w:val="000F77F1"/>
    <w:rsid w:val="00100F47"/>
    <w:rsid w:val="00103778"/>
    <w:rsid w:val="00103946"/>
    <w:rsid w:val="00104FE5"/>
    <w:rsid w:val="001106D0"/>
    <w:rsid w:val="00116ABE"/>
    <w:rsid w:val="00117565"/>
    <w:rsid w:val="00117BC0"/>
    <w:rsid w:val="001216B8"/>
    <w:rsid w:val="00124624"/>
    <w:rsid w:val="0012550B"/>
    <w:rsid w:val="00125671"/>
    <w:rsid w:val="00126847"/>
    <w:rsid w:val="00126EF1"/>
    <w:rsid w:val="001270FD"/>
    <w:rsid w:val="00127B66"/>
    <w:rsid w:val="0013052E"/>
    <w:rsid w:val="00130621"/>
    <w:rsid w:val="001309BA"/>
    <w:rsid w:val="00131987"/>
    <w:rsid w:val="0013265E"/>
    <w:rsid w:val="00134111"/>
    <w:rsid w:val="0013431F"/>
    <w:rsid w:val="00134AF1"/>
    <w:rsid w:val="00135024"/>
    <w:rsid w:val="00136703"/>
    <w:rsid w:val="00137653"/>
    <w:rsid w:val="00137B08"/>
    <w:rsid w:val="00137F7B"/>
    <w:rsid w:val="001409C0"/>
    <w:rsid w:val="00142FD3"/>
    <w:rsid w:val="0014417D"/>
    <w:rsid w:val="00144A47"/>
    <w:rsid w:val="00145044"/>
    <w:rsid w:val="00145AAB"/>
    <w:rsid w:val="0014613C"/>
    <w:rsid w:val="001463AB"/>
    <w:rsid w:val="00147A4A"/>
    <w:rsid w:val="0015462F"/>
    <w:rsid w:val="001552BC"/>
    <w:rsid w:val="0015544A"/>
    <w:rsid w:val="00157F83"/>
    <w:rsid w:val="001641AF"/>
    <w:rsid w:val="00164F49"/>
    <w:rsid w:val="00167A76"/>
    <w:rsid w:val="00170153"/>
    <w:rsid w:val="0017168C"/>
    <w:rsid w:val="00171E9A"/>
    <w:rsid w:val="001720C9"/>
    <w:rsid w:val="00172BC5"/>
    <w:rsid w:val="00173475"/>
    <w:rsid w:val="0017527E"/>
    <w:rsid w:val="00175CA2"/>
    <w:rsid w:val="00180324"/>
    <w:rsid w:val="00180E71"/>
    <w:rsid w:val="001861CA"/>
    <w:rsid w:val="00192DE8"/>
    <w:rsid w:val="00195042"/>
    <w:rsid w:val="00195329"/>
    <w:rsid w:val="00197401"/>
    <w:rsid w:val="001A077C"/>
    <w:rsid w:val="001A70D5"/>
    <w:rsid w:val="001B0729"/>
    <w:rsid w:val="001B1AF3"/>
    <w:rsid w:val="001B3D67"/>
    <w:rsid w:val="001B5F05"/>
    <w:rsid w:val="001B624F"/>
    <w:rsid w:val="001B6F93"/>
    <w:rsid w:val="001B7195"/>
    <w:rsid w:val="001C5182"/>
    <w:rsid w:val="001C5646"/>
    <w:rsid w:val="001C608A"/>
    <w:rsid w:val="001C62CD"/>
    <w:rsid w:val="001C6322"/>
    <w:rsid w:val="001D03FF"/>
    <w:rsid w:val="001D0987"/>
    <w:rsid w:val="001D22A2"/>
    <w:rsid w:val="001D32F5"/>
    <w:rsid w:val="001D673E"/>
    <w:rsid w:val="001D74E9"/>
    <w:rsid w:val="001E1CDF"/>
    <w:rsid w:val="001E460D"/>
    <w:rsid w:val="001E5859"/>
    <w:rsid w:val="001F1B85"/>
    <w:rsid w:val="001F1F33"/>
    <w:rsid w:val="001F23E4"/>
    <w:rsid w:val="001F2D2C"/>
    <w:rsid w:val="001F3165"/>
    <w:rsid w:val="001F3F04"/>
    <w:rsid w:val="001F54C5"/>
    <w:rsid w:val="001F6E9D"/>
    <w:rsid w:val="0020045F"/>
    <w:rsid w:val="002011AB"/>
    <w:rsid w:val="0020151C"/>
    <w:rsid w:val="002028D3"/>
    <w:rsid w:val="0020681A"/>
    <w:rsid w:val="00207A27"/>
    <w:rsid w:val="0021359B"/>
    <w:rsid w:val="002156E4"/>
    <w:rsid w:val="00215977"/>
    <w:rsid w:val="00220A8C"/>
    <w:rsid w:val="00222925"/>
    <w:rsid w:val="00223E4B"/>
    <w:rsid w:val="00225352"/>
    <w:rsid w:val="00225C3B"/>
    <w:rsid w:val="00225D90"/>
    <w:rsid w:val="00225EFD"/>
    <w:rsid w:val="00225EFF"/>
    <w:rsid w:val="00230233"/>
    <w:rsid w:val="00230AFD"/>
    <w:rsid w:val="00232771"/>
    <w:rsid w:val="0023440D"/>
    <w:rsid w:val="002367B3"/>
    <w:rsid w:val="0023687F"/>
    <w:rsid w:val="002403B7"/>
    <w:rsid w:val="002414C5"/>
    <w:rsid w:val="00242529"/>
    <w:rsid w:val="00242E14"/>
    <w:rsid w:val="00244338"/>
    <w:rsid w:val="0024536B"/>
    <w:rsid w:val="0024548F"/>
    <w:rsid w:val="00246F6E"/>
    <w:rsid w:val="00250AC6"/>
    <w:rsid w:val="0025329F"/>
    <w:rsid w:val="0025530E"/>
    <w:rsid w:val="00255A43"/>
    <w:rsid w:val="0026132A"/>
    <w:rsid w:val="00261DC5"/>
    <w:rsid w:val="00262EB5"/>
    <w:rsid w:val="00262EED"/>
    <w:rsid w:val="00263631"/>
    <w:rsid w:val="0026436B"/>
    <w:rsid w:val="00265AB0"/>
    <w:rsid w:val="00270C52"/>
    <w:rsid w:val="00275D99"/>
    <w:rsid w:val="00276897"/>
    <w:rsid w:val="002769CC"/>
    <w:rsid w:val="002776D6"/>
    <w:rsid w:val="00277B0D"/>
    <w:rsid w:val="00280CA0"/>
    <w:rsid w:val="00281C18"/>
    <w:rsid w:val="00282B0F"/>
    <w:rsid w:val="002836BE"/>
    <w:rsid w:val="00283E55"/>
    <w:rsid w:val="002847AD"/>
    <w:rsid w:val="0029070F"/>
    <w:rsid w:val="00290F8D"/>
    <w:rsid w:val="0029156D"/>
    <w:rsid w:val="00294BA9"/>
    <w:rsid w:val="002A04E7"/>
    <w:rsid w:val="002A1C79"/>
    <w:rsid w:val="002A2BFC"/>
    <w:rsid w:val="002A39D7"/>
    <w:rsid w:val="002A4319"/>
    <w:rsid w:val="002A506B"/>
    <w:rsid w:val="002A5461"/>
    <w:rsid w:val="002A5A9C"/>
    <w:rsid w:val="002A6722"/>
    <w:rsid w:val="002A7324"/>
    <w:rsid w:val="002A7600"/>
    <w:rsid w:val="002B097A"/>
    <w:rsid w:val="002B21B0"/>
    <w:rsid w:val="002B2790"/>
    <w:rsid w:val="002B3529"/>
    <w:rsid w:val="002B3F9E"/>
    <w:rsid w:val="002B4C37"/>
    <w:rsid w:val="002B6530"/>
    <w:rsid w:val="002B6E09"/>
    <w:rsid w:val="002C770C"/>
    <w:rsid w:val="002C7A4A"/>
    <w:rsid w:val="002D0C22"/>
    <w:rsid w:val="002D22CD"/>
    <w:rsid w:val="002D24B1"/>
    <w:rsid w:val="002D31E3"/>
    <w:rsid w:val="002D371C"/>
    <w:rsid w:val="002D4FAC"/>
    <w:rsid w:val="002D5441"/>
    <w:rsid w:val="002D5AEB"/>
    <w:rsid w:val="002D5DD1"/>
    <w:rsid w:val="002D5DF0"/>
    <w:rsid w:val="002E1730"/>
    <w:rsid w:val="002E35CC"/>
    <w:rsid w:val="002E598D"/>
    <w:rsid w:val="002F0CED"/>
    <w:rsid w:val="002F1197"/>
    <w:rsid w:val="002F12F3"/>
    <w:rsid w:val="002F1C90"/>
    <w:rsid w:val="002F211A"/>
    <w:rsid w:val="002F21A0"/>
    <w:rsid w:val="002F285A"/>
    <w:rsid w:val="002F5AF9"/>
    <w:rsid w:val="00300192"/>
    <w:rsid w:val="00306BD2"/>
    <w:rsid w:val="00307AD6"/>
    <w:rsid w:val="00307E09"/>
    <w:rsid w:val="00310097"/>
    <w:rsid w:val="00310284"/>
    <w:rsid w:val="00310D4B"/>
    <w:rsid w:val="003112D9"/>
    <w:rsid w:val="00311C4D"/>
    <w:rsid w:val="00314C53"/>
    <w:rsid w:val="00314F80"/>
    <w:rsid w:val="00315567"/>
    <w:rsid w:val="00317436"/>
    <w:rsid w:val="003200C8"/>
    <w:rsid w:val="00320A6E"/>
    <w:rsid w:val="0032171B"/>
    <w:rsid w:val="003228E4"/>
    <w:rsid w:val="00322D07"/>
    <w:rsid w:val="00323544"/>
    <w:rsid w:val="00330075"/>
    <w:rsid w:val="0033066F"/>
    <w:rsid w:val="003326F2"/>
    <w:rsid w:val="00333680"/>
    <w:rsid w:val="0033398B"/>
    <w:rsid w:val="00333DD1"/>
    <w:rsid w:val="003343C1"/>
    <w:rsid w:val="00334788"/>
    <w:rsid w:val="00334C2E"/>
    <w:rsid w:val="00334E1B"/>
    <w:rsid w:val="00336092"/>
    <w:rsid w:val="003365E7"/>
    <w:rsid w:val="0034022C"/>
    <w:rsid w:val="00340523"/>
    <w:rsid w:val="00340945"/>
    <w:rsid w:val="00342F4E"/>
    <w:rsid w:val="00343806"/>
    <w:rsid w:val="00343C0C"/>
    <w:rsid w:val="00344537"/>
    <w:rsid w:val="00351C6D"/>
    <w:rsid w:val="00352BA4"/>
    <w:rsid w:val="003538DB"/>
    <w:rsid w:val="00355574"/>
    <w:rsid w:val="00360471"/>
    <w:rsid w:val="0036057E"/>
    <w:rsid w:val="003609D1"/>
    <w:rsid w:val="00362168"/>
    <w:rsid w:val="003638AB"/>
    <w:rsid w:val="00365507"/>
    <w:rsid w:val="00367ABD"/>
    <w:rsid w:val="00372D99"/>
    <w:rsid w:val="0037407F"/>
    <w:rsid w:val="0037589B"/>
    <w:rsid w:val="00375CEA"/>
    <w:rsid w:val="003767ED"/>
    <w:rsid w:val="00380735"/>
    <w:rsid w:val="00382C9A"/>
    <w:rsid w:val="00382D9C"/>
    <w:rsid w:val="00384B59"/>
    <w:rsid w:val="003864A4"/>
    <w:rsid w:val="00386C2F"/>
    <w:rsid w:val="003902DA"/>
    <w:rsid w:val="00391DA6"/>
    <w:rsid w:val="003927CD"/>
    <w:rsid w:val="00393EE2"/>
    <w:rsid w:val="00396258"/>
    <w:rsid w:val="003A0B0F"/>
    <w:rsid w:val="003A1A56"/>
    <w:rsid w:val="003A1B6E"/>
    <w:rsid w:val="003A211D"/>
    <w:rsid w:val="003A25C5"/>
    <w:rsid w:val="003A2D30"/>
    <w:rsid w:val="003A2DB0"/>
    <w:rsid w:val="003A5104"/>
    <w:rsid w:val="003A6700"/>
    <w:rsid w:val="003A6DBF"/>
    <w:rsid w:val="003A6E37"/>
    <w:rsid w:val="003B0EAE"/>
    <w:rsid w:val="003B1128"/>
    <w:rsid w:val="003B3FC3"/>
    <w:rsid w:val="003B449F"/>
    <w:rsid w:val="003B7C85"/>
    <w:rsid w:val="003C3384"/>
    <w:rsid w:val="003C3B84"/>
    <w:rsid w:val="003C3EEE"/>
    <w:rsid w:val="003C3F56"/>
    <w:rsid w:val="003C455A"/>
    <w:rsid w:val="003C4F1D"/>
    <w:rsid w:val="003C5A9C"/>
    <w:rsid w:val="003D0888"/>
    <w:rsid w:val="003D154B"/>
    <w:rsid w:val="003D1687"/>
    <w:rsid w:val="003D4FC0"/>
    <w:rsid w:val="003D6184"/>
    <w:rsid w:val="003D7972"/>
    <w:rsid w:val="003E21A7"/>
    <w:rsid w:val="003E26AB"/>
    <w:rsid w:val="003E3D6B"/>
    <w:rsid w:val="003E6C16"/>
    <w:rsid w:val="003E73EB"/>
    <w:rsid w:val="003F0271"/>
    <w:rsid w:val="003F1BB1"/>
    <w:rsid w:val="003F30EB"/>
    <w:rsid w:val="003F3658"/>
    <w:rsid w:val="003F3F91"/>
    <w:rsid w:val="003F45AB"/>
    <w:rsid w:val="003F45D1"/>
    <w:rsid w:val="003F4AD7"/>
    <w:rsid w:val="003F4F52"/>
    <w:rsid w:val="003F6210"/>
    <w:rsid w:val="003F77CE"/>
    <w:rsid w:val="00401C49"/>
    <w:rsid w:val="00403A60"/>
    <w:rsid w:val="0040489A"/>
    <w:rsid w:val="00406525"/>
    <w:rsid w:val="0040695B"/>
    <w:rsid w:val="004107B2"/>
    <w:rsid w:val="0041218E"/>
    <w:rsid w:val="004122F0"/>
    <w:rsid w:val="00412659"/>
    <w:rsid w:val="00414933"/>
    <w:rsid w:val="00414D15"/>
    <w:rsid w:val="00414ECC"/>
    <w:rsid w:val="00422309"/>
    <w:rsid w:val="004245A5"/>
    <w:rsid w:val="00426264"/>
    <w:rsid w:val="0042783A"/>
    <w:rsid w:val="00432191"/>
    <w:rsid w:val="00432CD8"/>
    <w:rsid w:val="00437B8B"/>
    <w:rsid w:val="00445344"/>
    <w:rsid w:val="00445CD3"/>
    <w:rsid w:val="00445D27"/>
    <w:rsid w:val="00447A40"/>
    <w:rsid w:val="00447FB8"/>
    <w:rsid w:val="00450D18"/>
    <w:rsid w:val="00454D87"/>
    <w:rsid w:val="0045559B"/>
    <w:rsid w:val="00457F2B"/>
    <w:rsid w:val="00462677"/>
    <w:rsid w:val="00467E51"/>
    <w:rsid w:val="004702C8"/>
    <w:rsid w:val="00470743"/>
    <w:rsid w:val="00470DD5"/>
    <w:rsid w:val="00471850"/>
    <w:rsid w:val="00471F62"/>
    <w:rsid w:val="00473AE1"/>
    <w:rsid w:val="00474665"/>
    <w:rsid w:val="00482F15"/>
    <w:rsid w:val="004844D7"/>
    <w:rsid w:val="00484C8B"/>
    <w:rsid w:val="0048546D"/>
    <w:rsid w:val="00487348"/>
    <w:rsid w:val="00491358"/>
    <w:rsid w:val="00491436"/>
    <w:rsid w:val="00491E2F"/>
    <w:rsid w:val="00492150"/>
    <w:rsid w:val="00492DCD"/>
    <w:rsid w:val="00493FE3"/>
    <w:rsid w:val="004A1134"/>
    <w:rsid w:val="004A241B"/>
    <w:rsid w:val="004A4C6A"/>
    <w:rsid w:val="004A4D0A"/>
    <w:rsid w:val="004B0429"/>
    <w:rsid w:val="004B1249"/>
    <w:rsid w:val="004B14DC"/>
    <w:rsid w:val="004B1709"/>
    <w:rsid w:val="004B19C8"/>
    <w:rsid w:val="004B1DA0"/>
    <w:rsid w:val="004B4A77"/>
    <w:rsid w:val="004B4FD0"/>
    <w:rsid w:val="004B6568"/>
    <w:rsid w:val="004B7464"/>
    <w:rsid w:val="004C2216"/>
    <w:rsid w:val="004C6E81"/>
    <w:rsid w:val="004D11E6"/>
    <w:rsid w:val="004D1685"/>
    <w:rsid w:val="004D1ACB"/>
    <w:rsid w:val="004D32F7"/>
    <w:rsid w:val="004E096D"/>
    <w:rsid w:val="004E1C2F"/>
    <w:rsid w:val="004E30D2"/>
    <w:rsid w:val="004E377F"/>
    <w:rsid w:val="004E556D"/>
    <w:rsid w:val="004F033E"/>
    <w:rsid w:val="004F0A13"/>
    <w:rsid w:val="004F2984"/>
    <w:rsid w:val="004F34A3"/>
    <w:rsid w:val="004F70E9"/>
    <w:rsid w:val="0050028A"/>
    <w:rsid w:val="00500AC9"/>
    <w:rsid w:val="00502883"/>
    <w:rsid w:val="00503B3C"/>
    <w:rsid w:val="0050501D"/>
    <w:rsid w:val="00505EE1"/>
    <w:rsid w:val="00506141"/>
    <w:rsid w:val="00506A31"/>
    <w:rsid w:val="00510099"/>
    <w:rsid w:val="0051058F"/>
    <w:rsid w:val="005129C2"/>
    <w:rsid w:val="00513D84"/>
    <w:rsid w:val="00515402"/>
    <w:rsid w:val="00516AB1"/>
    <w:rsid w:val="00516ED7"/>
    <w:rsid w:val="005170C6"/>
    <w:rsid w:val="0051724D"/>
    <w:rsid w:val="00520F41"/>
    <w:rsid w:val="00520FA7"/>
    <w:rsid w:val="00522D1F"/>
    <w:rsid w:val="0052400F"/>
    <w:rsid w:val="005254AA"/>
    <w:rsid w:val="00525ABA"/>
    <w:rsid w:val="005302B7"/>
    <w:rsid w:val="00530853"/>
    <w:rsid w:val="005308C4"/>
    <w:rsid w:val="00531D02"/>
    <w:rsid w:val="00540E06"/>
    <w:rsid w:val="0054134B"/>
    <w:rsid w:val="005415ED"/>
    <w:rsid w:val="005430D4"/>
    <w:rsid w:val="00543D5C"/>
    <w:rsid w:val="0054425E"/>
    <w:rsid w:val="00544A28"/>
    <w:rsid w:val="00546D8D"/>
    <w:rsid w:val="005477C5"/>
    <w:rsid w:val="00547DD4"/>
    <w:rsid w:val="00552586"/>
    <w:rsid w:val="00553E54"/>
    <w:rsid w:val="00554F3E"/>
    <w:rsid w:val="00554F61"/>
    <w:rsid w:val="0055637A"/>
    <w:rsid w:val="005574E3"/>
    <w:rsid w:val="00557C06"/>
    <w:rsid w:val="00560900"/>
    <w:rsid w:val="005610DA"/>
    <w:rsid w:val="00562AFC"/>
    <w:rsid w:val="00564B96"/>
    <w:rsid w:val="00565606"/>
    <w:rsid w:val="00565B44"/>
    <w:rsid w:val="00567B0F"/>
    <w:rsid w:val="00571F8B"/>
    <w:rsid w:val="00572225"/>
    <w:rsid w:val="0057248F"/>
    <w:rsid w:val="005728E0"/>
    <w:rsid w:val="0057734E"/>
    <w:rsid w:val="0057756B"/>
    <w:rsid w:val="00577A95"/>
    <w:rsid w:val="00585C65"/>
    <w:rsid w:val="00586CBA"/>
    <w:rsid w:val="00586EF5"/>
    <w:rsid w:val="00594FB4"/>
    <w:rsid w:val="005968D7"/>
    <w:rsid w:val="005978AE"/>
    <w:rsid w:val="00597CD7"/>
    <w:rsid w:val="005A0232"/>
    <w:rsid w:val="005A147A"/>
    <w:rsid w:val="005A29BA"/>
    <w:rsid w:val="005A628C"/>
    <w:rsid w:val="005A721D"/>
    <w:rsid w:val="005B0F8E"/>
    <w:rsid w:val="005B1FE0"/>
    <w:rsid w:val="005B2908"/>
    <w:rsid w:val="005B2B5A"/>
    <w:rsid w:val="005B39A7"/>
    <w:rsid w:val="005B3D1D"/>
    <w:rsid w:val="005B4CEF"/>
    <w:rsid w:val="005B7AE9"/>
    <w:rsid w:val="005C2126"/>
    <w:rsid w:val="005C3C67"/>
    <w:rsid w:val="005C4BFC"/>
    <w:rsid w:val="005D0E3D"/>
    <w:rsid w:val="005D197F"/>
    <w:rsid w:val="005D1E63"/>
    <w:rsid w:val="005D36A9"/>
    <w:rsid w:val="005E0880"/>
    <w:rsid w:val="005E1228"/>
    <w:rsid w:val="005E13D6"/>
    <w:rsid w:val="005E2758"/>
    <w:rsid w:val="005E33D5"/>
    <w:rsid w:val="005E5897"/>
    <w:rsid w:val="005E7BA1"/>
    <w:rsid w:val="005F0E39"/>
    <w:rsid w:val="005F4366"/>
    <w:rsid w:val="005F4FBE"/>
    <w:rsid w:val="005F53CA"/>
    <w:rsid w:val="0060283A"/>
    <w:rsid w:val="00605145"/>
    <w:rsid w:val="00607F46"/>
    <w:rsid w:val="006103BB"/>
    <w:rsid w:val="00610559"/>
    <w:rsid w:val="0061109F"/>
    <w:rsid w:val="0061148E"/>
    <w:rsid w:val="006121D1"/>
    <w:rsid w:val="00613CDE"/>
    <w:rsid w:val="00614055"/>
    <w:rsid w:val="00616309"/>
    <w:rsid w:val="00617791"/>
    <w:rsid w:val="0061790D"/>
    <w:rsid w:val="00617C6F"/>
    <w:rsid w:val="00620292"/>
    <w:rsid w:val="006244F7"/>
    <w:rsid w:val="00624DDC"/>
    <w:rsid w:val="00625362"/>
    <w:rsid w:val="006310A2"/>
    <w:rsid w:val="00632837"/>
    <w:rsid w:val="00640974"/>
    <w:rsid w:val="0064612C"/>
    <w:rsid w:val="006477E1"/>
    <w:rsid w:val="00647CB7"/>
    <w:rsid w:val="00652DE3"/>
    <w:rsid w:val="006534F1"/>
    <w:rsid w:val="00653DA5"/>
    <w:rsid w:val="00661D4E"/>
    <w:rsid w:val="00662CA9"/>
    <w:rsid w:val="00665082"/>
    <w:rsid w:val="00665797"/>
    <w:rsid w:val="006663EE"/>
    <w:rsid w:val="00666D89"/>
    <w:rsid w:val="006671C6"/>
    <w:rsid w:val="006673F2"/>
    <w:rsid w:val="00667BC0"/>
    <w:rsid w:val="006712DB"/>
    <w:rsid w:val="00671B11"/>
    <w:rsid w:val="00676EBB"/>
    <w:rsid w:val="006808AD"/>
    <w:rsid w:val="00681104"/>
    <w:rsid w:val="006837AB"/>
    <w:rsid w:val="00686D91"/>
    <w:rsid w:val="00690748"/>
    <w:rsid w:val="00691955"/>
    <w:rsid w:val="00692534"/>
    <w:rsid w:val="0069535D"/>
    <w:rsid w:val="006A0DB1"/>
    <w:rsid w:val="006A16B9"/>
    <w:rsid w:val="006A2F45"/>
    <w:rsid w:val="006B05F4"/>
    <w:rsid w:val="006B291A"/>
    <w:rsid w:val="006B4444"/>
    <w:rsid w:val="006B52D6"/>
    <w:rsid w:val="006B6F57"/>
    <w:rsid w:val="006C1A12"/>
    <w:rsid w:val="006C2F59"/>
    <w:rsid w:val="006C5082"/>
    <w:rsid w:val="006C5E5E"/>
    <w:rsid w:val="006C685F"/>
    <w:rsid w:val="006C6A4B"/>
    <w:rsid w:val="006C77ED"/>
    <w:rsid w:val="006D0195"/>
    <w:rsid w:val="006D4140"/>
    <w:rsid w:val="006D5405"/>
    <w:rsid w:val="006D75E0"/>
    <w:rsid w:val="006E18A5"/>
    <w:rsid w:val="006E19EB"/>
    <w:rsid w:val="006E2308"/>
    <w:rsid w:val="006E4E08"/>
    <w:rsid w:val="006E77EE"/>
    <w:rsid w:val="006F02FE"/>
    <w:rsid w:val="006F1978"/>
    <w:rsid w:val="006F1D9E"/>
    <w:rsid w:val="006F5289"/>
    <w:rsid w:val="006F57A9"/>
    <w:rsid w:val="006F59B8"/>
    <w:rsid w:val="006F5AF5"/>
    <w:rsid w:val="00700DF9"/>
    <w:rsid w:val="0070117B"/>
    <w:rsid w:val="007015B9"/>
    <w:rsid w:val="007020B5"/>
    <w:rsid w:val="0070484B"/>
    <w:rsid w:val="007048DE"/>
    <w:rsid w:val="007048FE"/>
    <w:rsid w:val="007074D9"/>
    <w:rsid w:val="007117BF"/>
    <w:rsid w:val="00712182"/>
    <w:rsid w:val="00715B4C"/>
    <w:rsid w:val="00720266"/>
    <w:rsid w:val="007203C2"/>
    <w:rsid w:val="00721D66"/>
    <w:rsid w:val="00723EAF"/>
    <w:rsid w:val="00724D56"/>
    <w:rsid w:val="00730520"/>
    <w:rsid w:val="00730D33"/>
    <w:rsid w:val="0073366A"/>
    <w:rsid w:val="00734257"/>
    <w:rsid w:val="00734C1D"/>
    <w:rsid w:val="007355B5"/>
    <w:rsid w:val="00736E8F"/>
    <w:rsid w:val="00737565"/>
    <w:rsid w:val="00740900"/>
    <w:rsid w:val="00742FE2"/>
    <w:rsid w:val="00744614"/>
    <w:rsid w:val="00745856"/>
    <w:rsid w:val="00746710"/>
    <w:rsid w:val="00746AE2"/>
    <w:rsid w:val="007475E3"/>
    <w:rsid w:val="00747A10"/>
    <w:rsid w:val="00747A43"/>
    <w:rsid w:val="00751BCF"/>
    <w:rsid w:val="00752A79"/>
    <w:rsid w:val="00754361"/>
    <w:rsid w:val="00755DC2"/>
    <w:rsid w:val="00755FC0"/>
    <w:rsid w:val="007571B6"/>
    <w:rsid w:val="00763FB8"/>
    <w:rsid w:val="00764878"/>
    <w:rsid w:val="00764F38"/>
    <w:rsid w:val="00765A48"/>
    <w:rsid w:val="00771178"/>
    <w:rsid w:val="0077154C"/>
    <w:rsid w:val="00772706"/>
    <w:rsid w:val="00773BEC"/>
    <w:rsid w:val="007749CC"/>
    <w:rsid w:val="007751A7"/>
    <w:rsid w:val="00775D9B"/>
    <w:rsid w:val="007767F0"/>
    <w:rsid w:val="00777C7E"/>
    <w:rsid w:val="0078098C"/>
    <w:rsid w:val="00781627"/>
    <w:rsid w:val="007854C1"/>
    <w:rsid w:val="00786B87"/>
    <w:rsid w:val="00786F02"/>
    <w:rsid w:val="007916BD"/>
    <w:rsid w:val="0079194E"/>
    <w:rsid w:val="00795179"/>
    <w:rsid w:val="007953A4"/>
    <w:rsid w:val="00796432"/>
    <w:rsid w:val="007A018D"/>
    <w:rsid w:val="007A1207"/>
    <w:rsid w:val="007A4DBC"/>
    <w:rsid w:val="007A5DB4"/>
    <w:rsid w:val="007B0599"/>
    <w:rsid w:val="007B186A"/>
    <w:rsid w:val="007B1D2E"/>
    <w:rsid w:val="007B1EE0"/>
    <w:rsid w:val="007B2C9A"/>
    <w:rsid w:val="007B4568"/>
    <w:rsid w:val="007B6511"/>
    <w:rsid w:val="007B700E"/>
    <w:rsid w:val="007C0BBA"/>
    <w:rsid w:val="007C25FA"/>
    <w:rsid w:val="007C292E"/>
    <w:rsid w:val="007C414F"/>
    <w:rsid w:val="007C4D71"/>
    <w:rsid w:val="007C76D9"/>
    <w:rsid w:val="007D1741"/>
    <w:rsid w:val="007D223A"/>
    <w:rsid w:val="007D3924"/>
    <w:rsid w:val="007D3C39"/>
    <w:rsid w:val="007D502E"/>
    <w:rsid w:val="007D5700"/>
    <w:rsid w:val="007D779C"/>
    <w:rsid w:val="007D7CC8"/>
    <w:rsid w:val="007E0FCE"/>
    <w:rsid w:val="007E3C62"/>
    <w:rsid w:val="007E4944"/>
    <w:rsid w:val="007E6951"/>
    <w:rsid w:val="007F5CAE"/>
    <w:rsid w:val="00801A56"/>
    <w:rsid w:val="00802E99"/>
    <w:rsid w:val="008033E2"/>
    <w:rsid w:val="008049C4"/>
    <w:rsid w:val="00805498"/>
    <w:rsid w:val="008070AB"/>
    <w:rsid w:val="0081036D"/>
    <w:rsid w:val="008106BB"/>
    <w:rsid w:val="008112BB"/>
    <w:rsid w:val="00813AE9"/>
    <w:rsid w:val="00814CE5"/>
    <w:rsid w:val="0081578D"/>
    <w:rsid w:val="00816483"/>
    <w:rsid w:val="00817A33"/>
    <w:rsid w:val="00817F9E"/>
    <w:rsid w:val="008200F6"/>
    <w:rsid w:val="008207F4"/>
    <w:rsid w:val="00821360"/>
    <w:rsid w:val="008214C0"/>
    <w:rsid w:val="008226F5"/>
    <w:rsid w:val="00823D87"/>
    <w:rsid w:val="00824BF4"/>
    <w:rsid w:val="0082553A"/>
    <w:rsid w:val="008265CD"/>
    <w:rsid w:val="0082678C"/>
    <w:rsid w:val="008272C7"/>
    <w:rsid w:val="00827D58"/>
    <w:rsid w:val="008304C7"/>
    <w:rsid w:val="00833F52"/>
    <w:rsid w:val="008359C6"/>
    <w:rsid w:val="00835F54"/>
    <w:rsid w:val="008404FC"/>
    <w:rsid w:val="008421B2"/>
    <w:rsid w:val="00844612"/>
    <w:rsid w:val="00847528"/>
    <w:rsid w:val="008543F5"/>
    <w:rsid w:val="008548C3"/>
    <w:rsid w:val="008564D3"/>
    <w:rsid w:val="008565C2"/>
    <w:rsid w:val="00856840"/>
    <w:rsid w:val="00856A53"/>
    <w:rsid w:val="00856F16"/>
    <w:rsid w:val="00857EFC"/>
    <w:rsid w:val="00860812"/>
    <w:rsid w:val="00860848"/>
    <w:rsid w:val="008654EE"/>
    <w:rsid w:val="00866A3E"/>
    <w:rsid w:val="008709AF"/>
    <w:rsid w:val="0087276F"/>
    <w:rsid w:val="00873622"/>
    <w:rsid w:val="0087501F"/>
    <w:rsid w:val="008756A6"/>
    <w:rsid w:val="00875C4D"/>
    <w:rsid w:val="008771B3"/>
    <w:rsid w:val="0088023C"/>
    <w:rsid w:val="008812E0"/>
    <w:rsid w:val="00881F7A"/>
    <w:rsid w:val="0088259D"/>
    <w:rsid w:val="0088447B"/>
    <w:rsid w:val="008869C1"/>
    <w:rsid w:val="00886AE5"/>
    <w:rsid w:val="0088724A"/>
    <w:rsid w:val="00887771"/>
    <w:rsid w:val="0089070A"/>
    <w:rsid w:val="00892574"/>
    <w:rsid w:val="00893CD1"/>
    <w:rsid w:val="008955CF"/>
    <w:rsid w:val="008A0B1D"/>
    <w:rsid w:val="008A12B3"/>
    <w:rsid w:val="008A133D"/>
    <w:rsid w:val="008A36CA"/>
    <w:rsid w:val="008A45FE"/>
    <w:rsid w:val="008A5E86"/>
    <w:rsid w:val="008A6426"/>
    <w:rsid w:val="008A6983"/>
    <w:rsid w:val="008A6A63"/>
    <w:rsid w:val="008A7A76"/>
    <w:rsid w:val="008B105B"/>
    <w:rsid w:val="008B125A"/>
    <w:rsid w:val="008B2531"/>
    <w:rsid w:val="008B3777"/>
    <w:rsid w:val="008B4405"/>
    <w:rsid w:val="008B56B3"/>
    <w:rsid w:val="008B6097"/>
    <w:rsid w:val="008B7794"/>
    <w:rsid w:val="008C01EF"/>
    <w:rsid w:val="008C19A3"/>
    <w:rsid w:val="008C27C2"/>
    <w:rsid w:val="008C28FB"/>
    <w:rsid w:val="008C291B"/>
    <w:rsid w:val="008C4C31"/>
    <w:rsid w:val="008C5142"/>
    <w:rsid w:val="008C63AB"/>
    <w:rsid w:val="008D29D6"/>
    <w:rsid w:val="008D300B"/>
    <w:rsid w:val="008D335C"/>
    <w:rsid w:val="008D4A2B"/>
    <w:rsid w:val="008D6989"/>
    <w:rsid w:val="008D6D91"/>
    <w:rsid w:val="008E0379"/>
    <w:rsid w:val="008E044B"/>
    <w:rsid w:val="008E1DD5"/>
    <w:rsid w:val="008E4EFF"/>
    <w:rsid w:val="008E52FF"/>
    <w:rsid w:val="008E65AC"/>
    <w:rsid w:val="008F0903"/>
    <w:rsid w:val="008F4A36"/>
    <w:rsid w:val="008F556C"/>
    <w:rsid w:val="008F5882"/>
    <w:rsid w:val="008F5A80"/>
    <w:rsid w:val="008F620A"/>
    <w:rsid w:val="008F7263"/>
    <w:rsid w:val="008F7537"/>
    <w:rsid w:val="0090341C"/>
    <w:rsid w:val="00904C48"/>
    <w:rsid w:val="0090767C"/>
    <w:rsid w:val="00907808"/>
    <w:rsid w:val="00910DC8"/>
    <w:rsid w:val="009130BB"/>
    <w:rsid w:val="00914008"/>
    <w:rsid w:val="009143F8"/>
    <w:rsid w:val="00916B21"/>
    <w:rsid w:val="00917102"/>
    <w:rsid w:val="00920B32"/>
    <w:rsid w:val="00921082"/>
    <w:rsid w:val="00921197"/>
    <w:rsid w:val="00924039"/>
    <w:rsid w:val="009254FD"/>
    <w:rsid w:val="00925544"/>
    <w:rsid w:val="0092665A"/>
    <w:rsid w:val="0093131C"/>
    <w:rsid w:val="00931BD0"/>
    <w:rsid w:val="00931C66"/>
    <w:rsid w:val="00932797"/>
    <w:rsid w:val="009332F8"/>
    <w:rsid w:val="00933AB7"/>
    <w:rsid w:val="00933B8C"/>
    <w:rsid w:val="00933FFC"/>
    <w:rsid w:val="00935B24"/>
    <w:rsid w:val="00936AE9"/>
    <w:rsid w:val="00937FE5"/>
    <w:rsid w:val="009407B6"/>
    <w:rsid w:val="009442C0"/>
    <w:rsid w:val="0094442F"/>
    <w:rsid w:val="00944610"/>
    <w:rsid w:val="00944EBB"/>
    <w:rsid w:val="009450D7"/>
    <w:rsid w:val="00946A1E"/>
    <w:rsid w:val="0095192C"/>
    <w:rsid w:val="00951D63"/>
    <w:rsid w:val="009529E3"/>
    <w:rsid w:val="00952AC1"/>
    <w:rsid w:val="00953960"/>
    <w:rsid w:val="00954B87"/>
    <w:rsid w:val="00954BE1"/>
    <w:rsid w:val="00955C54"/>
    <w:rsid w:val="00956E30"/>
    <w:rsid w:val="00960E4D"/>
    <w:rsid w:val="00960FBF"/>
    <w:rsid w:val="00961329"/>
    <w:rsid w:val="0096161F"/>
    <w:rsid w:val="0096488F"/>
    <w:rsid w:val="00964C50"/>
    <w:rsid w:val="00964CEB"/>
    <w:rsid w:val="00966E7A"/>
    <w:rsid w:val="00970623"/>
    <w:rsid w:val="009708EB"/>
    <w:rsid w:val="00970D19"/>
    <w:rsid w:val="00972E3D"/>
    <w:rsid w:val="00974B98"/>
    <w:rsid w:val="00977E20"/>
    <w:rsid w:val="009803EE"/>
    <w:rsid w:val="00982752"/>
    <w:rsid w:val="00982F47"/>
    <w:rsid w:val="00984631"/>
    <w:rsid w:val="00985D06"/>
    <w:rsid w:val="009865A5"/>
    <w:rsid w:val="0098742A"/>
    <w:rsid w:val="00991AC4"/>
    <w:rsid w:val="00994943"/>
    <w:rsid w:val="009950B8"/>
    <w:rsid w:val="00997AAE"/>
    <w:rsid w:val="009A09B8"/>
    <w:rsid w:val="009A1680"/>
    <w:rsid w:val="009A1866"/>
    <w:rsid w:val="009A3B3B"/>
    <w:rsid w:val="009A4E6B"/>
    <w:rsid w:val="009A5F1E"/>
    <w:rsid w:val="009B29B0"/>
    <w:rsid w:val="009B3467"/>
    <w:rsid w:val="009B37E1"/>
    <w:rsid w:val="009B3C2C"/>
    <w:rsid w:val="009B43F5"/>
    <w:rsid w:val="009B6DA6"/>
    <w:rsid w:val="009B6F5F"/>
    <w:rsid w:val="009B756B"/>
    <w:rsid w:val="009C2177"/>
    <w:rsid w:val="009C3CD2"/>
    <w:rsid w:val="009C63D7"/>
    <w:rsid w:val="009D2229"/>
    <w:rsid w:val="009D2733"/>
    <w:rsid w:val="009D284E"/>
    <w:rsid w:val="009D659B"/>
    <w:rsid w:val="009E0C01"/>
    <w:rsid w:val="009E283A"/>
    <w:rsid w:val="009E343B"/>
    <w:rsid w:val="009E38F3"/>
    <w:rsid w:val="009E4068"/>
    <w:rsid w:val="009E5F2E"/>
    <w:rsid w:val="009E7011"/>
    <w:rsid w:val="009F110F"/>
    <w:rsid w:val="009F43E5"/>
    <w:rsid w:val="009F6E4C"/>
    <w:rsid w:val="009F7546"/>
    <w:rsid w:val="009F7950"/>
    <w:rsid w:val="009F7F7F"/>
    <w:rsid w:val="00A00C02"/>
    <w:rsid w:val="00A061A8"/>
    <w:rsid w:val="00A10BAF"/>
    <w:rsid w:val="00A11261"/>
    <w:rsid w:val="00A11C8D"/>
    <w:rsid w:val="00A132A8"/>
    <w:rsid w:val="00A159FB"/>
    <w:rsid w:val="00A15A91"/>
    <w:rsid w:val="00A175B8"/>
    <w:rsid w:val="00A20652"/>
    <w:rsid w:val="00A20E15"/>
    <w:rsid w:val="00A218EC"/>
    <w:rsid w:val="00A21E5D"/>
    <w:rsid w:val="00A2302F"/>
    <w:rsid w:val="00A23AF5"/>
    <w:rsid w:val="00A2471F"/>
    <w:rsid w:val="00A34403"/>
    <w:rsid w:val="00A36189"/>
    <w:rsid w:val="00A3699D"/>
    <w:rsid w:val="00A36A89"/>
    <w:rsid w:val="00A37DC0"/>
    <w:rsid w:val="00A37EDF"/>
    <w:rsid w:val="00A42AD0"/>
    <w:rsid w:val="00A4377A"/>
    <w:rsid w:val="00A500ED"/>
    <w:rsid w:val="00A56545"/>
    <w:rsid w:val="00A569EE"/>
    <w:rsid w:val="00A57538"/>
    <w:rsid w:val="00A60441"/>
    <w:rsid w:val="00A60CEA"/>
    <w:rsid w:val="00A615C4"/>
    <w:rsid w:val="00A6190B"/>
    <w:rsid w:val="00A65C2E"/>
    <w:rsid w:val="00A65FEE"/>
    <w:rsid w:val="00A66B96"/>
    <w:rsid w:val="00A66F91"/>
    <w:rsid w:val="00A67656"/>
    <w:rsid w:val="00A67714"/>
    <w:rsid w:val="00A7019B"/>
    <w:rsid w:val="00A73324"/>
    <w:rsid w:val="00A73F05"/>
    <w:rsid w:val="00A74241"/>
    <w:rsid w:val="00A7468B"/>
    <w:rsid w:val="00A76461"/>
    <w:rsid w:val="00A76474"/>
    <w:rsid w:val="00A77A71"/>
    <w:rsid w:val="00A8058D"/>
    <w:rsid w:val="00A8082A"/>
    <w:rsid w:val="00A819A7"/>
    <w:rsid w:val="00A82F11"/>
    <w:rsid w:val="00A83137"/>
    <w:rsid w:val="00A8386E"/>
    <w:rsid w:val="00A84157"/>
    <w:rsid w:val="00A8675B"/>
    <w:rsid w:val="00A8738B"/>
    <w:rsid w:val="00A87CEC"/>
    <w:rsid w:val="00A87D08"/>
    <w:rsid w:val="00A93A3E"/>
    <w:rsid w:val="00A94440"/>
    <w:rsid w:val="00A95E05"/>
    <w:rsid w:val="00A9633D"/>
    <w:rsid w:val="00A96D55"/>
    <w:rsid w:val="00A976F9"/>
    <w:rsid w:val="00AA5D06"/>
    <w:rsid w:val="00AA69C6"/>
    <w:rsid w:val="00AA6E27"/>
    <w:rsid w:val="00AA7D4F"/>
    <w:rsid w:val="00AB0CF1"/>
    <w:rsid w:val="00AB1987"/>
    <w:rsid w:val="00AB21D2"/>
    <w:rsid w:val="00AB2746"/>
    <w:rsid w:val="00AB35D4"/>
    <w:rsid w:val="00AB54BD"/>
    <w:rsid w:val="00AB5625"/>
    <w:rsid w:val="00AB76D1"/>
    <w:rsid w:val="00AB7E2C"/>
    <w:rsid w:val="00AC0D02"/>
    <w:rsid w:val="00AC3034"/>
    <w:rsid w:val="00AC4BCB"/>
    <w:rsid w:val="00AC55B3"/>
    <w:rsid w:val="00AC66AE"/>
    <w:rsid w:val="00AC7AC7"/>
    <w:rsid w:val="00AD17AD"/>
    <w:rsid w:val="00AD3CFC"/>
    <w:rsid w:val="00AD5FD9"/>
    <w:rsid w:val="00AD6E11"/>
    <w:rsid w:val="00AE059B"/>
    <w:rsid w:val="00AE2A62"/>
    <w:rsid w:val="00AE5018"/>
    <w:rsid w:val="00AE6308"/>
    <w:rsid w:val="00AE7392"/>
    <w:rsid w:val="00AE7D02"/>
    <w:rsid w:val="00AF3683"/>
    <w:rsid w:val="00AF431B"/>
    <w:rsid w:val="00AF5139"/>
    <w:rsid w:val="00AF6888"/>
    <w:rsid w:val="00AF6D3E"/>
    <w:rsid w:val="00B01849"/>
    <w:rsid w:val="00B0317D"/>
    <w:rsid w:val="00B0366A"/>
    <w:rsid w:val="00B03AF6"/>
    <w:rsid w:val="00B04F3C"/>
    <w:rsid w:val="00B07302"/>
    <w:rsid w:val="00B10F53"/>
    <w:rsid w:val="00B127E6"/>
    <w:rsid w:val="00B12B16"/>
    <w:rsid w:val="00B219AC"/>
    <w:rsid w:val="00B220BA"/>
    <w:rsid w:val="00B22798"/>
    <w:rsid w:val="00B248A7"/>
    <w:rsid w:val="00B24BFC"/>
    <w:rsid w:val="00B25694"/>
    <w:rsid w:val="00B25DE4"/>
    <w:rsid w:val="00B26C51"/>
    <w:rsid w:val="00B34F58"/>
    <w:rsid w:val="00B3503F"/>
    <w:rsid w:val="00B356C0"/>
    <w:rsid w:val="00B36034"/>
    <w:rsid w:val="00B36BB2"/>
    <w:rsid w:val="00B40438"/>
    <w:rsid w:val="00B416B2"/>
    <w:rsid w:val="00B44974"/>
    <w:rsid w:val="00B463BD"/>
    <w:rsid w:val="00B46AAF"/>
    <w:rsid w:val="00B46AE4"/>
    <w:rsid w:val="00B47AE3"/>
    <w:rsid w:val="00B50F70"/>
    <w:rsid w:val="00B531A0"/>
    <w:rsid w:val="00B53ABE"/>
    <w:rsid w:val="00B53DA6"/>
    <w:rsid w:val="00B55FF2"/>
    <w:rsid w:val="00B56CC5"/>
    <w:rsid w:val="00B62E28"/>
    <w:rsid w:val="00B651FD"/>
    <w:rsid w:val="00B66395"/>
    <w:rsid w:val="00B6782C"/>
    <w:rsid w:val="00B701DB"/>
    <w:rsid w:val="00B72863"/>
    <w:rsid w:val="00B72C3E"/>
    <w:rsid w:val="00B73C73"/>
    <w:rsid w:val="00B770DA"/>
    <w:rsid w:val="00B80D5E"/>
    <w:rsid w:val="00B811F3"/>
    <w:rsid w:val="00B812F0"/>
    <w:rsid w:val="00B82DA0"/>
    <w:rsid w:val="00B8312D"/>
    <w:rsid w:val="00B85027"/>
    <w:rsid w:val="00B9606D"/>
    <w:rsid w:val="00B9770E"/>
    <w:rsid w:val="00B97E1B"/>
    <w:rsid w:val="00BA473D"/>
    <w:rsid w:val="00BA6351"/>
    <w:rsid w:val="00BA67D0"/>
    <w:rsid w:val="00BA7C3B"/>
    <w:rsid w:val="00BB005F"/>
    <w:rsid w:val="00BB153B"/>
    <w:rsid w:val="00BB39DA"/>
    <w:rsid w:val="00BB550E"/>
    <w:rsid w:val="00BB74A8"/>
    <w:rsid w:val="00BB784C"/>
    <w:rsid w:val="00BC05D5"/>
    <w:rsid w:val="00BC43C4"/>
    <w:rsid w:val="00BC4B32"/>
    <w:rsid w:val="00BD224A"/>
    <w:rsid w:val="00BD22E8"/>
    <w:rsid w:val="00BD34D8"/>
    <w:rsid w:val="00BD4CCA"/>
    <w:rsid w:val="00BD4F34"/>
    <w:rsid w:val="00BD4FA1"/>
    <w:rsid w:val="00BD6165"/>
    <w:rsid w:val="00BE0B29"/>
    <w:rsid w:val="00BE0D23"/>
    <w:rsid w:val="00BE1280"/>
    <w:rsid w:val="00BE2799"/>
    <w:rsid w:val="00BE4196"/>
    <w:rsid w:val="00BE4AF4"/>
    <w:rsid w:val="00BE5091"/>
    <w:rsid w:val="00BE6BA2"/>
    <w:rsid w:val="00BE7057"/>
    <w:rsid w:val="00BF0BBE"/>
    <w:rsid w:val="00BF3C24"/>
    <w:rsid w:val="00BF4694"/>
    <w:rsid w:val="00BF55B5"/>
    <w:rsid w:val="00BF7B97"/>
    <w:rsid w:val="00BF7D59"/>
    <w:rsid w:val="00C013A3"/>
    <w:rsid w:val="00C0387C"/>
    <w:rsid w:val="00C04B26"/>
    <w:rsid w:val="00C06207"/>
    <w:rsid w:val="00C06C3A"/>
    <w:rsid w:val="00C07615"/>
    <w:rsid w:val="00C11362"/>
    <w:rsid w:val="00C116A0"/>
    <w:rsid w:val="00C1297C"/>
    <w:rsid w:val="00C140D1"/>
    <w:rsid w:val="00C1603C"/>
    <w:rsid w:val="00C16BE3"/>
    <w:rsid w:val="00C17253"/>
    <w:rsid w:val="00C17317"/>
    <w:rsid w:val="00C205A6"/>
    <w:rsid w:val="00C24553"/>
    <w:rsid w:val="00C25C3D"/>
    <w:rsid w:val="00C26480"/>
    <w:rsid w:val="00C30B87"/>
    <w:rsid w:val="00C30BFB"/>
    <w:rsid w:val="00C32FA0"/>
    <w:rsid w:val="00C33477"/>
    <w:rsid w:val="00C33C5F"/>
    <w:rsid w:val="00C33F91"/>
    <w:rsid w:val="00C36D95"/>
    <w:rsid w:val="00C37C22"/>
    <w:rsid w:val="00C426EF"/>
    <w:rsid w:val="00C43D43"/>
    <w:rsid w:val="00C46573"/>
    <w:rsid w:val="00C4709D"/>
    <w:rsid w:val="00C47EEF"/>
    <w:rsid w:val="00C51943"/>
    <w:rsid w:val="00C523A1"/>
    <w:rsid w:val="00C53E46"/>
    <w:rsid w:val="00C546E2"/>
    <w:rsid w:val="00C56525"/>
    <w:rsid w:val="00C60CCC"/>
    <w:rsid w:val="00C613AF"/>
    <w:rsid w:val="00C61DDE"/>
    <w:rsid w:val="00C622E2"/>
    <w:rsid w:val="00C62765"/>
    <w:rsid w:val="00C700EB"/>
    <w:rsid w:val="00C70422"/>
    <w:rsid w:val="00C7384C"/>
    <w:rsid w:val="00C739D0"/>
    <w:rsid w:val="00C761CE"/>
    <w:rsid w:val="00C76766"/>
    <w:rsid w:val="00C77FBC"/>
    <w:rsid w:val="00C8268A"/>
    <w:rsid w:val="00C82E60"/>
    <w:rsid w:val="00C85871"/>
    <w:rsid w:val="00C85ED6"/>
    <w:rsid w:val="00C87AD8"/>
    <w:rsid w:val="00C90981"/>
    <w:rsid w:val="00C915C9"/>
    <w:rsid w:val="00C93265"/>
    <w:rsid w:val="00C94501"/>
    <w:rsid w:val="00C95F66"/>
    <w:rsid w:val="00C970B9"/>
    <w:rsid w:val="00CA21E1"/>
    <w:rsid w:val="00CA2B80"/>
    <w:rsid w:val="00CA2DFB"/>
    <w:rsid w:val="00CA52B7"/>
    <w:rsid w:val="00CB2A14"/>
    <w:rsid w:val="00CB2DAF"/>
    <w:rsid w:val="00CB646A"/>
    <w:rsid w:val="00CB7419"/>
    <w:rsid w:val="00CC2A7B"/>
    <w:rsid w:val="00CC2DD2"/>
    <w:rsid w:val="00CC3305"/>
    <w:rsid w:val="00CC3EF9"/>
    <w:rsid w:val="00CC5B0E"/>
    <w:rsid w:val="00CC6B7E"/>
    <w:rsid w:val="00CD345D"/>
    <w:rsid w:val="00CD34EB"/>
    <w:rsid w:val="00CD3512"/>
    <w:rsid w:val="00CD6C5E"/>
    <w:rsid w:val="00CE1A24"/>
    <w:rsid w:val="00CE20D5"/>
    <w:rsid w:val="00CF1D0B"/>
    <w:rsid w:val="00CF2473"/>
    <w:rsid w:val="00CF2939"/>
    <w:rsid w:val="00CF41A0"/>
    <w:rsid w:val="00CF4526"/>
    <w:rsid w:val="00CF762E"/>
    <w:rsid w:val="00CF7D5A"/>
    <w:rsid w:val="00D02D68"/>
    <w:rsid w:val="00D043BC"/>
    <w:rsid w:val="00D04FB1"/>
    <w:rsid w:val="00D06F52"/>
    <w:rsid w:val="00D10729"/>
    <w:rsid w:val="00D117D8"/>
    <w:rsid w:val="00D127B5"/>
    <w:rsid w:val="00D13E5F"/>
    <w:rsid w:val="00D141D3"/>
    <w:rsid w:val="00D14404"/>
    <w:rsid w:val="00D14C82"/>
    <w:rsid w:val="00D21074"/>
    <w:rsid w:val="00D21282"/>
    <w:rsid w:val="00D2141E"/>
    <w:rsid w:val="00D21A2F"/>
    <w:rsid w:val="00D22E12"/>
    <w:rsid w:val="00D2735A"/>
    <w:rsid w:val="00D279F0"/>
    <w:rsid w:val="00D30DBC"/>
    <w:rsid w:val="00D314BC"/>
    <w:rsid w:val="00D31B9D"/>
    <w:rsid w:val="00D32DA2"/>
    <w:rsid w:val="00D3471B"/>
    <w:rsid w:val="00D41539"/>
    <w:rsid w:val="00D4471F"/>
    <w:rsid w:val="00D451F8"/>
    <w:rsid w:val="00D51D03"/>
    <w:rsid w:val="00D57315"/>
    <w:rsid w:val="00D61451"/>
    <w:rsid w:val="00D6233E"/>
    <w:rsid w:val="00D624B1"/>
    <w:rsid w:val="00D62A29"/>
    <w:rsid w:val="00D633A4"/>
    <w:rsid w:val="00D655C2"/>
    <w:rsid w:val="00D66055"/>
    <w:rsid w:val="00D66709"/>
    <w:rsid w:val="00D70480"/>
    <w:rsid w:val="00D70B82"/>
    <w:rsid w:val="00D71146"/>
    <w:rsid w:val="00D71687"/>
    <w:rsid w:val="00D72785"/>
    <w:rsid w:val="00D729FA"/>
    <w:rsid w:val="00D752E5"/>
    <w:rsid w:val="00D77259"/>
    <w:rsid w:val="00D80C70"/>
    <w:rsid w:val="00D813C6"/>
    <w:rsid w:val="00D9090B"/>
    <w:rsid w:val="00D90BAA"/>
    <w:rsid w:val="00D9114D"/>
    <w:rsid w:val="00D92834"/>
    <w:rsid w:val="00D93CB1"/>
    <w:rsid w:val="00D9417A"/>
    <w:rsid w:val="00DA5A6B"/>
    <w:rsid w:val="00DA631A"/>
    <w:rsid w:val="00DA7648"/>
    <w:rsid w:val="00DA78C5"/>
    <w:rsid w:val="00DA7ADD"/>
    <w:rsid w:val="00DB37A7"/>
    <w:rsid w:val="00DB5ED2"/>
    <w:rsid w:val="00DC6D32"/>
    <w:rsid w:val="00DC6E1B"/>
    <w:rsid w:val="00DC7917"/>
    <w:rsid w:val="00DD152C"/>
    <w:rsid w:val="00DD1E3E"/>
    <w:rsid w:val="00DD354C"/>
    <w:rsid w:val="00DD35A5"/>
    <w:rsid w:val="00DE1005"/>
    <w:rsid w:val="00DE137B"/>
    <w:rsid w:val="00DE3C32"/>
    <w:rsid w:val="00DE4FA3"/>
    <w:rsid w:val="00DE5FC4"/>
    <w:rsid w:val="00DF131F"/>
    <w:rsid w:val="00DF542E"/>
    <w:rsid w:val="00DF6276"/>
    <w:rsid w:val="00DF67FE"/>
    <w:rsid w:val="00DF73A3"/>
    <w:rsid w:val="00E0179F"/>
    <w:rsid w:val="00E02B78"/>
    <w:rsid w:val="00E048DE"/>
    <w:rsid w:val="00E0661F"/>
    <w:rsid w:val="00E10EFB"/>
    <w:rsid w:val="00E12002"/>
    <w:rsid w:val="00E14633"/>
    <w:rsid w:val="00E1552C"/>
    <w:rsid w:val="00E16B6A"/>
    <w:rsid w:val="00E17B03"/>
    <w:rsid w:val="00E20D2E"/>
    <w:rsid w:val="00E21F77"/>
    <w:rsid w:val="00E24FE4"/>
    <w:rsid w:val="00E25C44"/>
    <w:rsid w:val="00E25F81"/>
    <w:rsid w:val="00E27259"/>
    <w:rsid w:val="00E30742"/>
    <w:rsid w:val="00E307EA"/>
    <w:rsid w:val="00E30E99"/>
    <w:rsid w:val="00E337B1"/>
    <w:rsid w:val="00E3537F"/>
    <w:rsid w:val="00E37A6D"/>
    <w:rsid w:val="00E37D8B"/>
    <w:rsid w:val="00E37E03"/>
    <w:rsid w:val="00E402D6"/>
    <w:rsid w:val="00E41D69"/>
    <w:rsid w:val="00E42E24"/>
    <w:rsid w:val="00E4495A"/>
    <w:rsid w:val="00E449FB"/>
    <w:rsid w:val="00E44E49"/>
    <w:rsid w:val="00E4535C"/>
    <w:rsid w:val="00E45E9C"/>
    <w:rsid w:val="00E46C01"/>
    <w:rsid w:val="00E505DE"/>
    <w:rsid w:val="00E50804"/>
    <w:rsid w:val="00E50E9D"/>
    <w:rsid w:val="00E54858"/>
    <w:rsid w:val="00E5564D"/>
    <w:rsid w:val="00E56293"/>
    <w:rsid w:val="00E575F3"/>
    <w:rsid w:val="00E604BA"/>
    <w:rsid w:val="00E62641"/>
    <w:rsid w:val="00E63869"/>
    <w:rsid w:val="00E65C8E"/>
    <w:rsid w:val="00E65FD6"/>
    <w:rsid w:val="00E674E3"/>
    <w:rsid w:val="00E705CF"/>
    <w:rsid w:val="00E74B99"/>
    <w:rsid w:val="00E76A8E"/>
    <w:rsid w:val="00E832DD"/>
    <w:rsid w:val="00E83354"/>
    <w:rsid w:val="00E841B8"/>
    <w:rsid w:val="00E87DC6"/>
    <w:rsid w:val="00E9036B"/>
    <w:rsid w:val="00E90F8D"/>
    <w:rsid w:val="00E928E8"/>
    <w:rsid w:val="00E930EE"/>
    <w:rsid w:val="00E93F80"/>
    <w:rsid w:val="00E96447"/>
    <w:rsid w:val="00E96A33"/>
    <w:rsid w:val="00E97087"/>
    <w:rsid w:val="00E97178"/>
    <w:rsid w:val="00E971FF"/>
    <w:rsid w:val="00EA4156"/>
    <w:rsid w:val="00EA5397"/>
    <w:rsid w:val="00EA6DA5"/>
    <w:rsid w:val="00EA71F7"/>
    <w:rsid w:val="00EB059E"/>
    <w:rsid w:val="00EB48EB"/>
    <w:rsid w:val="00EB6C21"/>
    <w:rsid w:val="00EC10E7"/>
    <w:rsid w:val="00EC2991"/>
    <w:rsid w:val="00EC362A"/>
    <w:rsid w:val="00EC5352"/>
    <w:rsid w:val="00EC59AB"/>
    <w:rsid w:val="00EC5D67"/>
    <w:rsid w:val="00EC7103"/>
    <w:rsid w:val="00ED0188"/>
    <w:rsid w:val="00ED063F"/>
    <w:rsid w:val="00ED0657"/>
    <w:rsid w:val="00ED156A"/>
    <w:rsid w:val="00ED2291"/>
    <w:rsid w:val="00ED5336"/>
    <w:rsid w:val="00ED5412"/>
    <w:rsid w:val="00ED6329"/>
    <w:rsid w:val="00ED7C51"/>
    <w:rsid w:val="00EE0526"/>
    <w:rsid w:val="00EE0C27"/>
    <w:rsid w:val="00EE117C"/>
    <w:rsid w:val="00EE1C95"/>
    <w:rsid w:val="00EE2232"/>
    <w:rsid w:val="00EE3932"/>
    <w:rsid w:val="00EE3E54"/>
    <w:rsid w:val="00EE5F27"/>
    <w:rsid w:val="00EE7FE4"/>
    <w:rsid w:val="00EF13FE"/>
    <w:rsid w:val="00EF4A22"/>
    <w:rsid w:val="00EF5EB4"/>
    <w:rsid w:val="00EF6CB5"/>
    <w:rsid w:val="00F00078"/>
    <w:rsid w:val="00F0264A"/>
    <w:rsid w:val="00F109BE"/>
    <w:rsid w:val="00F12781"/>
    <w:rsid w:val="00F2094D"/>
    <w:rsid w:val="00F20988"/>
    <w:rsid w:val="00F23509"/>
    <w:rsid w:val="00F2379B"/>
    <w:rsid w:val="00F237E1"/>
    <w:rsid w:val="00F24F43"/>
    <w:rsid w:val="00F26864"/>
    <w:rsid w:val="00F268F6"/>
    <w:rsid w:val="00F30429"/>
    <w:rsid w:val="00F30DF6"/>
    <w:rsid w:val="00F310D6"/>
    <w:rsid w:val="00F31476"/>
    <w:rsid w:val="00F33525"/>
    <w:rsid w:val="00F3463A"/>
    <w:rsid w:val="00F3505F"/>
    <w:rsid w:val="00F3631F"/>
    <w:rsid w:val="00F36BFC"/>
    <w:rsid w:val="00F40975"/>
    <w:rsid w:val="00F415C4"/>
    <w:rsid w:val="00F4496D"/>
    <w:rsid w:val="00F451B9"/>
    <w:rsid w:val="00F50E6E"/>
    <w:rsid w:val="00F51472"/>
    <w:rsid w:val="00F51B5B"/>
    <w:rsid w:val="00F52D49"/>
    <w:rsid w:val="00F5310E"/>
    <w:rsid w:val="00F54013"/>
    <w:rsid w:val="00F54B92"/>
    <w:rsid w:val="00F55B1B"/>
    <w:rsid w:val="00F57A94"/>
    <w:rsid w:val="00F57C95"/>
    <w:rsid w:val="00F62954"/>
    <w:rsid w:val="00F6352D"/>
    <w:rsid w:val="00F637CE"/>
    <w:rsid w:val="00F648F2"/>
    <w:rsid w:val="00F65D5A"/>
    <w:rsid w:val="00F675AD"/>
    <w:rsid w:val="00F675CE"/>
    <w:rsid w:val="00F70333"/>
    <w:rsid w:val="00F71E41"/>
    <w:rsid w:val="00F73135"/>
    <w:rsid w:val="00F757E9"/>
    <w:rsid w:val="00F75E26"/>
    <w:rsid w:val="00F76817"/>
    <w:rsid w:val="00F769CE"/>
    <w:rsid w:val="00F775FD"/>
    <w:rsid w:val="00F812D0"/>
    <w:rsid w:val="00F81733"/>
    <w:rsid w:val="00F821C7"/>
    <w:rsid w:val="00F8687E"/>
    <w:rsid w:val="00F86CCF"/>
    <w:rsid w:val="00F87DB4"/>
    <w:rsid w:val="00F903D7"/>
    <w:rsid w:val="00F93BD3"/>
    <w:rsid w:val="00F9417B"/>
    <w:rsid w:val="00F97DAD"/>
    <w:rsid w:val="00FA20E9"/>
    <w:rsid w:val="00FA26AA"/>
    <w:rsid w:val="00FA2DC3"/>
    <w:rsid w:val="00FA4235"/>
    <w:rsid w:val="00FA5024"/>
    <w:rsid w:val="00FA5D77"/>
    <w:rsid w:val="00FA7DFF"/>
    <w:rsid w:val="00FB0168"/>
    <w:rsid w:val="00FB0678"/>
    <w:rsid w:val="00FB19FD"/>
    <w:rsid w:val="00FB3014"/>
    <w:rsid w:val="00FB3BC9"/>
    <w:rsid w:val="00FB49E0"/>
    <w:rsid w:val="00FB5D62"/>
    <w:rsid w:val="00FC0756"/>
    <w:rsid w:val="00FC3847"/>
    <w:rsid w:val="00FC745D"/>
    <w:rsid w:val="00FD08D2"/>
    <w:rsid w:val="00FD113A"/>
    <w:rsid w:val="00FD1D08"/>
    <w:rsid w:val="00FD4531"/>
    <w:rsid w:val="00FE1346"/>
    <w:rsid w:val="00FE1609"/>
    <w:rsid w:val="00FE1DA5"/>
    <w:rsid w:val="00FE1FC6"/>
    <w:rsid w:val="00FE427C"/>
    <w:rsid w:val="00FE4CE0"/>
    <w:rsid w:val="00FE5B00"/>
    <w:rsid w:val="00FE6BFF"/>
    <w:rsid w:val="00FF0006"/>
    <w:rsid w:val="00FF01D4"/>
    <w:rsid w:val="00FF0538"/>
    <w:rsid w:val="00FF1E02"/>
    <w:rsid w:val="00FF1E68"/>
    <w:rsid w:val="00FF26FD"/>
    <w:rsid w:val="00FF2DD5"/>
    <w:rsid w:val="00FF4986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C570C"/>
  <w15:docId w15:val="{EA6E0182-F10A-48B5-94E5-5651614C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785"/>
    <w:pPr>
      <w:spacing w:after="12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723EAF"/>
    <w:pPr>
      <w:keepNext/>
      <w:spacing w:before="240" w:after="3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C7A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7A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7A4A"/>
    <w:pPr>
      <w:keepNext/>
      <w:jc w:val="center"/>
      <w:outlineLvl w:val="3"/>
    </w:pPr>
    <w:rPr>
      <w:rFonts w:ascii="Arial" w:eastAsia="Calibri" w:hAnsi="Arial" w:cs="Arial"/>
      <w:b/>
      <w:bCs/>
      <w:i/>
      <w:iCs/>
      <w:szCs w:val="24"/>
    </w:rPr>
  </w:style>
  <w:style w:type="paragraph" w:styleId="5">
    <w:name w:val="heading 5"/>
    <w:basedOn w:val="a"/>
    <w:next w:val="a"/>
    <w:link w:val="50"/>
    <w:qFormat/>
    <w:rsid w:val="002C7A4A"/>
    <w:pPr>
      <w:keepNext/>
      <w:jc w:val="center"/>
      <w:outlineLvl w:val="4"/>
    </w:pPr>
    <w:rPr>
      <w:rFonts w:ascii="Arial" w:eastAsia="Calibri" w:hAnsi="Arial" w:cs="Arial"/>
      <w:b/>
      <w:bCs/>
      <w:sz w:val="52"/>
      <w:szCs w:val="52"/>
    </w:rPr>
  </w:style>
  <w:style w:type="paragraph" w:styleId="6">
    <w:name w:val="heading 6"/>
    <w:basedOn w:val="a"/>
    <w:next w:val="a"/>
    <w:link w:val="60"/>
    <w:qFormat/>
    <w:rsid w:val="002C7A4A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7A4A"/>
    <w:pPr>
      <w:keepNext/>
      <w:numPr>
        <w:numId w:val="1"/>
      </w:numPr>
      <w:jc w:val="center"/>
      <w:outlineLvl w:val="6"/>
    </w:pPr>
    <w:rPr>
      <w:rFonts w:eastAsia="Calibri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66395"/>
    <w:pPr>
      <w:keepNext/>
      <w:ind w:left="142" w:hanging="142"/>
      <w:jc w:val="right"/>
      <w:outlineLvl w:val="7"/>
    </w:pPr>
    <w:rPr>
      <w:i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66395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23EAF"/>
    <w:rPr>
      <w:b/>
      <w:sz w:val="28"/>
    </w:rPr>
  </w:style>
  <w:style w:type="character" w:customStyle="1" w:styleId="20">
    <w:name w:val="Заголовок 2 Знак"/>
    <w:link w:val="2"/>
    <w:locked/>
    <w:rsid w:val="002C7A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2C7A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C7A4A"/>
    <w:rPr>
      <w:rFonts w:ascii="Arial" w:eastAsia="Calibri" w:hAnsi="Arial" w:cs="Arial"/>
      <w:b/>
      <w:bCs/>
      <w:i/>
      <w:i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2C7A4A"/>
    <w:rPr>
      <w:rFonts w:ascii="Arial" w:eastAsia="Calibri" w:hAnsi="Arial" w:cs="Arial"/>
      <w:b/>
      <w:bCs/>
      <w:sz w:val="52"/>
      <w:szCs w:val="52"/>
      <w:lang w:val="ru-RU" w:eastAsia="ru-RU" w:bidi="ar-SA"/>
    </w:rPr>
  </w:style>
  <w:style w:type="character" w:customStyle="1" w:styleId="60">
    <w:name w:val="Заголовок 6 Знак"/>
    <w:link w:val="6"/>
    <w:locked/>
    <w:rsid w:val="002C7A4A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2C7A4A"/>
    <w:rPr>
      <w:rFonts w:eastAsia="Calibri"/>
      <w:sz w:val="28"/>
      <w:szCs w:val="28"/>
      <w:lang w:val="x-none" w:eastAsia="x-none"/>
    </w:rPr>
  </w:style>
  <w:style w:type="paragraph" w:customStyle="1" w:styleId="a3">
    <w:name w:val="Знак"/>
    <w:basedOn w:val="a"/>
    <w:rsid w:val="002C7A4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link w:val="a5"/>
    <w:uiPriority w:val="99"/>
    <w:rsid w:val="002C7A4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locked/>
    <w:rsid w:val="002C7A4A"/>
    <w:rPr>
      <w:lang w:val="ru-RU" w:eastAsia="ru-RU" w:bidi="ar-SA"/>
    </w:rPr>
  </w:style>
  <w:style w:type="paragraph" w:customStyle="1" w:styleId="11">
    <w:name w:val="Название1"/>
    <w:basedOn w:val="a"/>
    <w:link w:val="a6"/>
    <w:uiPriority w:val="10"/>
    <w:qFormat/>
    <w:rsid w:val="002C7A4A"/>
    <w:pPr>
      <w:jc w:val="center"/>
    </w:pPr>
    <w:rPr>
      <w:b/>
      <w:sz w:val="32"/>
    </w:rPr>
  </w:style>
  <w:style w:type="character" w:customStyle="1" w:styleId="a6">
    <w:name w:val="Название Знак"/>
    <w:link w:val="11"/>
    <w:uiPriority w:val="10"/>
    <w:locked/>
    <w:rsid w:val="002C7A4A"/>
    <w:rPr>
      <w:b/>
      <w:sz w:val="32"/>
      <w:lang w:val="ru-RU" w:eastAsia="ru-RU" w:bidi="ar-SA"/>
    </w:rPr>
  </w:style>
  <w:style w:type="character" w:styleId="a7">
    <w:name w:val="page number"/>
    <w:basedOn w:val="a0"/>
    <w:rsid w:val="002C7A4A"/>
  </w:style>
  <w:style w:type="paragraph" w:styleId="21">
    <w:name w:val="Body Text 2"/>
    <w:basedOn w:val="a"/>
    <w:link w:val="22"/>
    <w:uiPriority w:val="99"/>
    <w:rsid w:val="002C7A4A"/>
    <w:pPr>
      <w:overflowPunct w:val="0"/>
      <w:autoSpaceDE w:val="0"/>
      <w:autoSpaceDN w:val="0"/>
      <w:adjustRightInd w:val="0"/>
    </w:pPr>
    <w:rPr>
      <w:b/>
      <w:bCs/>
      <w:szCs w:val="24"/>
    </w:rPr>
  </w:style>
  <w:style w:type="character" w:customStyle="1" w:styleId="22">
    <w:name w:val="Основной текст 2 Знак"/>
    <w:link w:val="21"/>
    <w:uiPriority w:val="99"/>
    <w:locked/>
    <w:rsid w:val="002C7A4A"/>
    <w:rPr>
      <w:b/>
      <w:bCs/>
      <w:sz w:val="24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2C7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2C7A4A"/>
  </w:style>
  <w:style w:type="character" w:customStyle="1" w:styleId="aa">
    <w:name w:val="Основной текст Знак"/>
    <w:link w:val="a9"/>
    <w:uiPriority w:val="99"/>
    <w:locked/>
    <w:rsid w:val="002C7A4A"/>
    <w:rPr>
      <w:lang w:val="ru-RU" w:eastAsia="ru-RU" w:bidi="ar-SA"/>
    </w:rPr>
  </w:style>
  <w:style w:type="paragraph" w:styleId="31">
    <w:name w:val="Body Text 3"/>
    <w:basedOn w:val="a"/>
    <w:link w:val="32"/>
    <w:uiPriority w:val="99"/>
    <w:rsid w:val="002C7A4A"/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C7A4A"/>
    <w:rPr>
      <w:rFonts w:eastAsia="Calibri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2C7A4A"/>
    <w:pPr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2C7A4A"/>
    <w:rPr>
      <w:rFonts w:eastAsia="Calibri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2C7A4A"/>
    <w:pPr>
      <w:spacing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link w:val="23"/>
    <w:uiPriority w:val="99"/>
    <w:locked/>
    <w:rsid w:val="002C7A4A"/>
    <w:rPr>
      <w:rFonts w:eastAsia="Calibri"/>
      <w:lang w:val="ru-RU" w:eastAsia="ru-RU" w:bidi="ar-SA"/>
    </w:rPr>
  </w:style>
  <w:style w:type="paragraph" w:styleId="ad">
    <w:name w:val="header"/>
    <w:basedOn w:val="a"/>
    <w:link w:val="ae"/>
    <w:uiPriority w:val="99"/>
    <w:rsid w:val="002C7A4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2C7A4A"/>
    <w:rPr>
      <w:rFonts w:eastAsia="Calibri"/>
      <w:lang w:val="ru-RU" w:eastAsia="ru-RU" w:bidi="ar-SA"/>
    </w:rPr>
  </w:style>
  <w:style w:type="paragraph" w:styleId="af">
    <w:name w:val="Subtitle"/>
    <w:basedOn w:val="a"/>
    <w:link w:val="af0"/>
    <w:uiPriority w:val="99"/>
    <w:qFormat/>
    <w:rsid w:val="002C7A4A"/>
    <w:pPr>
      <w:jc w:val="center"/>
    </w:pPr>
    <w:rPr>
      <w:rFonts w:ascii="Arial" w:eastAsia="Calibri" w:hAnsi="Arial" w:cs="Arial"/>
      <w:sz w:val="36"/>
      <w:szCs w:val="36"/>
    </w:rPr>
  </w:style>
  <w:style w:type="character" w:customStyle="1" w:styleId="af0">
    <w:name w:val="Подзаголовок Знак"/>
    <w:link w:val="af"/>
    <w:uiPriority w:val="99"/>
    <w:locked/>
    <w:rsid w:val="002C7A4A"/>
    <w:rPr>
      <w:rFonts w:ascii="Arial" w:eastAsia="Calibri" w:hAnsi="Arial" w:cs="Arial"/>
      <w:sz w:val="36"/>
      <w:szCs w:val="36"/>
      <w:lang w:val="ru-RU" w:eastAsia="ru-RU" w:bidi="ar-SA"/>
    </w:rPr>
  </w:style>
  <w:style w:type="character" w:styleId="af1">
    <w:name w:val="Hyperlink"/>
    <w:uiPriority w:val="99"/>
    <w:rsid w:val="002C7A4A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C7A4A"/>
    <w:pPr>
      <w:shd w:val="clear" w:color="auto" w:fill="FFFFFF"/>
      <w:ind w:firstLine="720"/>
    </w:pPr>
    <w:rPr>
      <w:rFonts w:ascii="Arial" w:eastAsia="Calibri" w:hAnsi="Arial" w:cs="Arial"/>
      <w:color w:val="000000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2C7A4A"/>
    <w:rPr>
      <w:rFonts w:ascii="Arial" w:eastAsia="Calibri" w:hAnsi="Arial" w:cs="Arial"/>
      <w:color w:val="000000"/>
      <w:sz w:val="24"/>
      <w:szCs w:val="24"/>
      <w:lang w:val="ru-RU" w:eastAsia="ru-RU" w:bidi="ar-SA"/>
    </w:rPr>
  </w:style>
  <w:style w:type="paragraph" w:styleId="af2">
    <w:name w:val="Block Text"/>
    <w:basedOn w:val="a"/>
    <w:uiPriority w:val="99"/>
    <w:rsid w:val="002C7A4A"/>
    <w:pPr>
      <w:ind w:left="-360" w:right="-532" w:firstLine="270"/>
    </w:pPr>
    <w:rPr>
      <w:rFonts w:ascii="Arial" w:eastAsia="Calibri" w:hAnsi="Arial" w:cs="Arial"/>
    </w:rPr>
  </w:style>
  <w:style w:type="paragraph" w:customStyle="1" w:styleId="af3">
    <w:name w:val="Знак"/>
    <w:basedOn w:val="a"/>
    <w:uiPriority w:val="99"/>
    <w:rsid w:val="002C7A4A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2">
    <w:name w:val="Знак1"/>
    <w:basedOn w:val="a"/>
    <w:uiPriority w:val="99"/>
    <w:rsid w:val="002C7A4A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msonormalcxspmiddle">
    <w:name w:val="msonormalcxspmiddle"/>
    <w:basedOn w:val="a"/>
    <w:rsid w:val="002C7A4A"/>
    <w:pPr>
      <w:spacing w:before="100" w:beforeAutospacing="1" w:after="100" w:afterAutospacing="1"/>
    </w:pPr>
    <w:rPr>
      <w:rFonts w:eastAsia="Calibri"/>
      <w:szCs w:val="24"/>
    </w:rPr>
  </w:style>
  <w:style w:type="paragraph" w:styleId="af4">
    <w:name w:val="Normal (Web)"/>
    <w:basedOn w:val="a"/>
    <w:uiPriority w:val="99"/>
    <w:rsid w:val="002C7A4A"/>
    <w:pPr>
      <w:ind w:firstLine="400"/>
    </w:pPr>
    <w:rPr>
      <w:rFonts w:eastAsia="Calibri"/>
      <w:szCs w:val="24"/>
    </w:rPr>
  </w:style>
  <w:style w:type="character" w:styleId="af5">
    <w:name w:val="Emphasis"/>
    <w:uiPriority w:val="99"/>
    <w:qFormat/>
    <w:rsid w:val="002C7A4A"/>
    <w:rPr>
      <w:rFonts w:cs="Times New Roman"/>
      <w:i/>
      <w:iCs/>
    </w:rPr>
  </w:style>
  <w:style w:type="paragraph" w:customStyle="1" w:styleId="af6">
    <w:name w:val="Знак Знак Знак Знак"/>
    <w:basedOn w:val="a"/>
    <w:uiPriority w:val="99"/>
    <w:rsid w:val="002C7A4A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styleId="af7">
    <w:name w:val="Balloon Text"/>
    <w:basedOn w:val="a"/>
    <w:link w:val="af8"/>
    <w:uiPriority w:val="99"/>
    <w:semiHidden/>
    <w:rsid w:val="002C7A4A"/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2C7A4A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uiPriority w:val="99"/>
    <w:rsid w:val="002C7A4A"/>
    <w:pPr>
      <w:ind w:left="720"/>
    </w:pPr>
    <w:rPr>
      <w:rFonts w:eastAsia="Calibri"/>
    </w:rPr>
  </w:style>
  <w:style w:type="table" w:styleId="af9">
    <w:name w:val="Table Grid"/>
    <w:basedOn w:val="a1"/>
    <w:uiPriority w:val="59"/>
    <w:rsid w:val="002C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C7A4A"/>
    <w:pPr>
      <w:widowControl w:val="0"/>
      <w:autoSpaceDE w:val="0"/>
      <w:autoSpaceDN w:val="0"/>
      <w:adjustRightInd w:val="0"/>
      <w:spacing w:line="254" w:lineRule="exact"/>
      <w:jc w:val="center"/>
    </w:pPr>
    <w:rPr>
      <w:szCs w:val="24"/>
    </w:rPr>
  </w:style>
  <w:style w:type="paragraph" w:customStyle="1" w:styleId="Style9">
    <w:name w:val="Style9"/>
    <w:basedOn w:val="a"/>
    <w:uiPriority w:val="99"/>
    <w:rsid w:val="002C7A4A"/>
    <w:pPr>
      <w:widowControl w:val="0"/>
      <w:autoSpaceDE w:val="0"/>
      <w:autoSpaceDN w:val="0"/>
      <w:adjustRightInd w:val="0"/>
      <w:spacing w:line="259" w:lineRule="exact"/>
    </w:pPr>
    <w:rPr>
      <w:szCs w:val="24"/>
    </w:rPr>
  </w:style>
  <w:style w:type="character" w:customStyle="1" w:styleId="FontStyle11">
    <w:name w:val="Font Style11"/>
    <w:rsid w:val="002C7A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C7A4A"/>
    <w:rPr>
      <w:rFonts w:ascii="Times New Roman" w:hAnsi="Times New Roman" w:cs="Times New Roman"/>
      <w:i/>
      <w:iCs/>
      <w:smallCaps/>
      <w:spacing w:val="40"/>
      <w:sz w:val="18"/>
      <w:szCs w:val="18"/>
    </w:rPr>
  </w:style>
  <w:style w:type="character" w:customStyle="1" w:styleId="FontStyle14">
    <w:name w:val="Font Style14"/>
    <w:rsid w:val="002C7A4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2C7A4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16">
    <w:name w:val="Font Style16"/>
    <w:rsid w:val="00E83354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rsid w:val="00E83354"/>
    <w:pPr>
      <w:widowControl w:val="0"/>
      <w:autoSpaceDE w:val="0"/>
      <w:autoSpaceDN w:val="0"/>
      <w:adjustRightInd w:val="0"/>
      <w:spacing w:line="227" w:lineRule="exact"/>
      <w:jc w:val="center"/>
    </w:pPr>
    <w:rPr>
      <w:rFonts w:ascii="Arial" w:hAnsi="Arial"/>
      <w:szCs w:val="24"/>
    </w:rPr>
  </w:style>
  <w:style w:type="paragraph" w:customStyle="1" w:styleId="Style2">
    <w:name w:val="Style2"/>
    <w:basedOn w:val="a"/>
    <w:rsid w:val="00E83354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17">
    <w:name w:val="Font Style17"/>
    <w:rsid w:val="00E83354"/>
    <w:rPr>
      <w:rFonts w:ascii="Arial" w:hAnsi="Arial" w:cs="Arial"/>
      <w:b/>
      <w:bCs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E83354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  <w:szCs w:val="24"/>
    </w:rPr>
  </w:style>
  <w:style w:type="character" w:customStyle="1" w:styleId="FontStyle18">
    <w:name w:val="Font Style18"/>
    <w:rsid w:val="00E83354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E83354"/>
    <w:pPr>
      <w:widowControl w:val="0"/>
      <w:autoSpaceDE w:val="0"/>
      <w:autoSpaceDN w:val="0"/>
      <w:adjustRightInd w:val="0"/>
      <w:spacing w:line="227" w:lineRule="exact"/>
    </w:pPr>
    <w:rPr>
      <w:rFonts w:ascii="Arial" w:hAnsi="Arial"/>
      <w:szCs w:val="24"/>
    </w:rPr>
  </w:style>
  <w:style w:type="paragraph" w:customStyle="1" w:styleId="Style3">
    <w:name w:val="Style3"/>
    <w:basedOn w:val="a"/>
    <w:rsid w:val="00E83354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Cs w:val="24"/>
    </w:rPr>
  </w:style>
  <w:style w:type="paragraph" w:customStyle="1" w:styleId="Style13">
    <w:name w:val="Style13"/>
    <w:basedOn w:val="a"/>
    <w:uiPriority w:val="99"/>
    <w:rsid w:val="00E83354"/>
    <w:pPr>
      <w:widowControl w:val="0"/>
      <w:autoSpaceDE w:val="0"/>
      <w:autoSpaceDN w:val="0"/>
      <w:adjustRightInd w:val="0"/>
      <w:spacing w:line="456" w:lineRule="exact"/>
      <w:jc w:val="center"/>
    </w:pPr>
    <w:rPr>
      <w:rFonts w:ascii="Arial" w:hAnsi="Arial"/>
      <w:szCs w:val="24"/>
    </w:rPr>
  </w:style>
  <w:style w:type="character" w:customStyle="1" w:styleId="FontStyle20">
    <w:name w:val="Font Style20"/>
    <w:rsid w:val="00E83354"/>
    <w:rPr>
      <w:rFonts w:ascii="Arial" w:hAnsi="Arial" w:cs="Arial"/>
      <w:b/>
      <w:bCs/>
      <w:sz w:val="20"/>
      <w:szCs w:val="20"/>
    </w:rPr>
  </w:style>
  <w:style w:type="paragraph" w:customStyle="1" w:styleId="afa">
    <w:name w:val="a"/>
    <w:basedOn w:val="a"/>
    <w:uiPriority w:val="99"/>
    <w:rsid w:val="00E83354"/>
    <w:pPr>
      <w:spacing w:before="30" w:after="30"/>
    </w:pPr>
  </w:style>
  <w:style w:type="paragraph" w:customStyle="1" w:styleId="acxsplast">
    <w:name w:val="acxsplast"/>
    <w:basedOn w:val="a"/>
    <w:uiPriority w:val="99"/>
    <w:rsid w:val="00E83354"/>
    <w:pPr>
      <w:spacing w:before="30" w:after="30"/>
    </w:pPr>
  </w:style>
  <w:style w:type="paragraph" w:customStyle="1" w:styleId="acxspmiddle">
    <w:name w:val="acxspmiddle"/>
    <w:basedOn w:val="a"/>
    <w:uiPriority w:val="99"/>
    <w:rsid w:val="00E83354"/>
    <w:pPr>
      <w:spacing w:before="30" w:after="30"/>
    </w:pPr>
  </w:style>
  <w:style w:type="paragraph" w:customStyle="1" w:styleId="Style4">
    <w:name w:val="Style4"/>
    <w:basedOn w:val="a"/>
    <w:uiPriority w:val="99"/>
    <w:rsid w:val="00E83354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7">
    <w:name w:val="Style7"/>
    <w:basedOn w:val="a"/>
    <w:uiPriority w:val="99"/>
    <w:rsid w:val="00E83354"/>
    <w:pPr>
      <w:widowControl w:val="0"/>
      <w:autoSpaceDE w:val="0"/>
      <w:autoSpaceDN w:val="0"/>
      <w:adjustRightInd w:val="0"/>
      <w:spacing w:line="277" w:lineRule="exact"/>
      <w:ind w:firstLine="346"/>
    </w:pPr>
    <w:rPr>
      <w:rFonts w:ascii="Arial" w:hAnsi="Arial"/>
      <w:szCs w:val="24"/>
    </w:rPr>
  </w:style>
  <w:style w:type="character" w:customStyle="1" w:styleId="FontStyle13">
    <w:name w:val="Font Style13"/>
    <w:rsid w:val="00E83354"/>
    <w:rPr>
      <w:rFonts w:ascii="Courier New" w:hAnsi="Courier New" w:cs="Courier New"/>
      <w:sz w:val="22"/>
      <w:szCs w:val="22"/>
    </w:rPr>
  </w:style>
  <w:style w:type="character" w:customStyle="1" w:styleId="35">
    <w:name w:val="Основной текст (3)_"/>
    <w:link w:val="36"/>
    <w:rsid w:val="00E83354"/>
    <w:rPr>
      <w:rFonts w:ascii="Arial" w:eastAsia="Arial" w:hAnsi="Arial"/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83354"/>
    <w:pPr>
      <w:shd w:val="clear" w:color="auto" w:fill="FFFFFF"/>
      <w:spacing w:line="278" w:lineRule="exact"/>
    </w:pPr>
    <w:rPr>
      <w:rFonts w:ascii="Arial" w:eastAsia="Arial" w:hAnsi="Arial"/>
      <w:sz w:val="22"/>
      <w:szCs w:val="22"/>
      <w:lang w:val="x-none" w:eastAsia="x-none"/>
    </w:rPr>
  </w:style>
  <w:style w:type="character" w:customStyle="1" w:styleId="afb">
    <w:name w:val="Подпись к таблице_"/>
    <w:link w:val="afc"/>
    <w:rsid w:val="00E83354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E83354"/>
    <w:pPr>
      <w:shd w:val="clear" w:color="auto" w:fill="FFFFFF"/>
      <w:spacing w:line="0" w:lineRule="atLeast"/>
    </w:pPr>
    <w:rPr>
      <w:rFonts w:ascii="Arial" w:eastAsia="Arial" w:hAnsi="Arial"/>
      <w:sz w:val="23"/>
      <w:szCs w:val="23"/>
      <w:lang w:val="x-none" w:eastAsia="x-none"/>
    </w:rPr>
  </w:style>
  <w:style w:type="paragraph" w:customStyle="1" w:styleId="ConsPlusTitle">
    <w:name w:val="ConsPlusTitle"/>
    <w:uiPriority w:val="99"/>
    <w:rsid w:val="00E833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1">
    <w:name w:val="Font Style21"/>
    <w:rsid w:val="00E83354"/>
    <w:rPr>
      <w:rFonts w:ascii="Arial" w:hAnsi="Arial" w:cs="Arial" w:hint="default"/>
      <w:sz w:val="24"/>
      <w:szCs w:val="24"/>
    </w:rPr>
  </w:style>
  <w:style w:type="character" w:styleId="afd">
    <w:name w:val="annotation reference"/>
    <w:rsid w:val="0085684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856840"/>
  </w:style>
  <w:style w:type="character" w:customStyle="1" w:styleId="aff">
    <w:name w:val="Текст примечания Знак"/>
    <w:basedOn w:val="a0"/>
    <w:link w:val="afe"/>
    <w:uiPriority w:val="99"/>
    <w:rsid w:val="00856840"/>
  </w:style>
  <w:style w:type="paragraph" w:styleId="aff0">
    <w:name w:val="annotation subject"/>
    <w:basedOn w:val="afe"/>
    <w:next w:val="afe"/>
    <w:link w:val="aff1"/>
    <w:uiPriority w:val="99"/>
    <w:rsid w:val="00856840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uiPriority w:val="99"/>
    <w:rsid w:val="00856840"/>
    <w:rPr>
      <w:b/>
      <w:bCs/>
    </w:rPr>
  </w:style>
  <w:style w:type="character" w:customStyle="1" w:styleId="90">
    <w:name w:val="Заголовок 9 Знак"/>
    <w:link w:val="9"/>
    <w:uiPriority w:val="99"/>
    <w:rsid w:val="00B66395"/>
    <w:rPr>
      <w:rFonts w:ascii="Cambria" w:eastAsia="Times New Roman" w:hAnsi="Cambria" w:cs="Times New Roman"/>
      <w:sz w:val="22"/>
      <w:szCs w:val="22"/>
    </w:rPr>
  </w:style>
  <w:style w:type="character" w:customStyle="1" w:styleId="80">
    <w:name w:val="Заголовок 8 Знак"/>
    <w:link w:val="8"/>
    <w:uiPriority w:val="99"/>
    <w:rsid w:val="00B66395"/>
    <w:rPr>
      <w:i/>
      <w:sz w:val="24"/>
    </w:rPr>
  </w:style>
  <w:style w:type="character" w:customStyle="1" w:styleId="TitleChar">
    <w:name w:val="Title Char"/>
    <w:uiPriority w:val="99"/>
    <w:locked/>
    <w:rsid w:val="00B6639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">
    <w:name w:val="Subtitle Char"/>
    <w:uiPriority w:val="99"/>
    <w:locked/>
    <w:rsid w:val="00B66395"/>
    <w:rPr>
      <w:rFonts w:ascii="Cambria" w:hAnsi="Cambria" w:cs="Times New Roman"/>
      <w:sz w:val="24"/>
      <w:szCs w:val="24"/>
      <w:lang w:eastAsia="en-US"/>
    </w:rPr>
  </w:style>
  <w:style w:type="paragraph" w:customStyle="1" w:styleId="145">
    <w:name w:val="стиль145"/>
    <w:basedOn w:val="a"/>
    <w:uiPriority w:val="99"/>
    <w:rsid w:val="00B66395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Style11">
    <w:name w:val="Style11"/>
    <w:basedOn w:val="a"/>
    <w:uiPriority w:val="99"/>
    <w:rsid w:val="00B66395"/>
    <w:pPr>
      <w:widowControl w:val="0"/>
      <w:autoSpaceDE w:val="0"/>
      <w:autoSpaceDN w:val="0"/>
      <w:adjustRightInd w:val="0"/>
      <w:spacing w:line="274" w:lineRule="exact"/>
      <w:ind w:hanging="326"/>
    </w:pPr>
    <w:rPr>
      <w:rFonts w:ascii="Arial" w:eastAsia="Calibri" w:hAnsi="Arial"/>
      <w:szCs w:val="24"/>
    </w:rPr>
  </w:style>
  <w:style w:type="character" w:customStyle="1" w:styleId="FontStyle19">
    <w:name w:val="Font Style19"/>
    <w:uiPriority w:val="99"/>
    <w:rsid w:val="00B66395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663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заголовок_2"/>
    <w:basedOn w:val="2"/>
    <w:link w:val="26"/>
    <w:rsid w:val="00B66395"/>
    <w:pPr>
      <w:widowControl w:val="0"/>
      <w:tabs>
        <w:tab w:val="num" w:pos="0"/>
      </w:tabs>
    </w:pPr>
    <w:rPr>
      <w:rFonts w:ascii="Times New Roman" w:hAnsi="Times New Roman" w:cs="Times New Roman"/>
      <w:b w:val="0"/>
      <w:i w:val="0"/>
      <w:sz w:val="26"/>
      <w:szCs w:val="26"/>
      <w:lang w:val="x-none" w:eastAsia="x-none"/>
    </w:rPr>
  </w:style>
  <w:style w:type="character" w:customStyle="1" w:styleId="26">
    <w:name w:val="заголовок_2 Знак"/>
    <w:link w:val="25"/>
    <w:locked/>
    <w:rsid w:val="00B66395"/>
    <w:rPr>
      <w:rFonts w:cs="Arial"/>
      <w:bCs/>
      <w:iCs/>
      <w:sz w:val="26"/>
      <w:szCs w:val="26"/>
    </w:rPr>
  </w:style>
  <w:style w:type="paragraph" w:styleId="HTML">
    <w:name w:val="HTML Preformatted"/>
    <w:basedOn w:val="a"/>
    <w:link w:val="HTML0"/>
    <w:uiPriority w:val="99"/>
    <w:rsid w:val="00B66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66395"/>
    <w:rPr>
      <w:rFonts w:ascii="Courier New" w:hAnsi="Courier New" w:cs="Courier New"/>
    </w:rPr>
  </w:style>
  <w:style w:type="character" w:styleId="aff2">
    <w:name w:val="Strong"/>
    <w:qFormat/>
    <w:rsid w:val="00B66395"/>
    <w:rPr>
      <w:b/>
      <w:bCs/>
    </w:rPr>
  </w:style>
  <w:style w:type="paragraph" w:customStyle="1" w:styleId="consplusnormalcxsplast">
    <w:name w:val="consplusnormalcxsplast"/>
    <w:basedOn w:val="a"/>
    <w:uiPriority w:val="99"/>
    <w:rsid w:val="00B66395"/>
    <w:pPr>
      <w:suppressAutoHyphens/>
      <w:spacing w:before="280" w:after="280"/>
    </w:pPr>
    <w:rPr>
      <w:szCs w:val="24"/>
      <w:lang w:eastAsia="ar-SA"/>
    </w:rPr>
  </w:style>
  <w:style w:type="paragraph" w:customStyle="1" w:styleId="western">
    <w:name w:val="western"/>
    <w:basedOn w:val="a"/>
    <w:rsid w:val="00C04B26"/>
    <w:pPr>
      <w:spacing w:before="100" w:beforeAutospacing="1" w:after="100" w:afterAutospacing="1"/>
    </w:pPr>
    <w:rPr>
      <w:szCs w:val="24"/>
    </w:rPr>
  </w:style>
  <w:style w:type="character" w:customStyle="1" w:styleId="highlighthighlightactive">
    <w:name w:val="highlight highlight_active"/>
    <w:basedOn w:val="a0"/>
    <w:rsid w:val="00C04B26"/>
  </w:style>
  <w:style w:type="paragraph" w:customStyle="1" w:styleId="msonormalcxspmiddlecxspmiddle">
    <w:name w:val="msonormalcxspmiddlecxspmiddle"/>
    <w:basedOn w:val="a"/>
    <w:uiPriority w:val="99"/>
    <w:rsid w:val="00C04B26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"/>
    <w:uiPriority w:val="99"/>
    <w:rsid w:val="00C04B26"/>
    <w:pPr>
      <w:spacing w:before="100" w:beforeAutospacing="1" w:after="100" w:afterAutospacing="1"/>
    </w:pPr>
    <w:rPr>
      <w:szCs w:val="24"/>
    </w:rPr>
  </w:style>
  <w:style w:type="character" w:customStyle="1" w:styleId="FontStyle25">
    <w:name w:val="Font Style25"/>
    <w:rsid w:val="00C04B26"/>
    <w:rPr>
      <w:rFonts w:ascii="Lucida Sans Unicode" w:hAnsi="Lucida Sans Unicode" w:cs="Lucida Sans Unicode" w:hint="default"/>
      <w:sz w:val="22"/>
      <w:szCs w:val="22"/>
    </w:rPr>
  </w:style>
  <w:style w:type="paragraph" w:customStyle="1" w:styleId="msonormalcxspmiddlecxspmiddlecxsplast">
    <w:name w:val="msonormalcxspmiddlecxspmiddlecxsplast"/>
    <w:basedOn w:val="a"/>
    <w:uiPriority w:val="99"/>
    <w:rsid w:val="00DF67FE"/>
    <w:pPr>
      <w:spacing w:before="100" w:beforeAutospacing="1" w:after="100" w:afterAutospacing="1"/>
    </w:pPr>
    <w:rPr>
      <w:szCs w:val="24"/>
    </w:rPr>
  </w:style>
  <w:style w:type="paragraph" w:customStyle="1" w:styleId="14">
    <w:name w:val="Знак1 Знак Знак Знак Знак Знак Знак"/>
    <w:basedOn w:val="a"/>
    <w:uiPriority w:val="99"/>
    <w:rsid w:val="001734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Iauiue">
    <w:name w:val="Iau?iue"/>
    <w:uiPriority w:val="99"/>
    <w:rsid w:val="0017347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ff3">
    <w:name w:val="No Spacing"/>
    <w:link w:val="aff4"/>
    <w:uiPriority w:val="1"/>
    <w:qFormat/>
    <w:rsid w:val="0017347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A6722"/>
  </w:style>
  <w:style w:type="character" w:customStyle="1" w:styleId="FontStyle29">
    <w:name w:val="Font Style29"/>
    <w:uiPriority w:val="99"/>
    <w:rsid w:val="00BC4B32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F1F33"/>
  </w:style>
  <w:style w:type="paragraph" w:customStyle="1" w:styleId="ConsPlusNonformat">
    <w:name w:val="ConsPlusNonformat"/>
    <w:uiPriority w:val="99"/>
    <w:rsid w:val="00B56C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FollowedHyperlink"/>
    <w:uiPriority w:val="99"/>
    <w:unhideWhenUsed/>
    <w:rsid w:val="0007719F"/>
    <w:rPr>
      <w:color w:val="800080"/>
      <w:u w:val="single"/>
    </w:rPr>
  </w:style>
  <w:style w:type="paragraph" w:customStyle="1" w:styleId="aff6">
    <w:name w:val="Содержимое таблицы"/>
    <w:basedOn w:val="a"/>
    <w:uiPriority w:val="99"/>
    <w:rsid w:val="0007719F"/>
    <w:pPr>
      <w:widowControl w:val="0"/>
      <w:suppressLineNumbers/>
      <w:suppressAutoHyphens/>
    </w:pPr>
  </w:style>
  <w:style w:type="paragraph" w:customStyle="1" w:styleId="15">
    <w:name w:val="Без интервала1"/>
    <w:uiPriority w:val="99"/>
    <w:rsid w:val="0007719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E6C1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ff7">
    <w:name w:val="Гипертекстовая ссылка"/>
    <w:uiPriority w:val="99"/>
    <w:rsid w:val="00084B26"/>
    <w:rPr>
      <w:rFonts w:cs="Times New Roman"/>
      <w:b w:val="0"/>
      <w:color w:val="106BBE"/>
    </w:rPr>
  </w:style>
  <w:style w:type="character" w:customStyle="1" w:styleId="c0">
    <w:name w:val="c0"/>
    <w:rsid w:val="00D279F0"/>
  </w:style>
  <w:style w:type="paragraph" w:customStyle="1" w:styleId="27">
    <w:name w:val="Без интервала2"/>
    <w:uiPriority w:val="99"/>
    <w:rsid w:val="00AD17AD"/>
    <w:rPr>
      <w:rFonts w:ascii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f9"/>
    <w:uiPriority w:val="59"/>
    <w:rsid w:val="00FA2DC3"/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Абзац списка1"/>
    <w:basedOn w:val="a"/>
    <w:uiPriority w:val="99"/>
    <w:rsid w:val="000B3638"/>
    <w:pPr>
      <w:ind w:left="720"/>
    </w:pPr>
    <w:rPr>
      <w:szCs w:val="24"/>
    </w:rPr>
  </w:style>
  <w:style w:type="table" w:customStyle="1" w:styleId="28">
    <w:name w:val="Сетка таблицы2"/>
    <w:basedOn w:val="a1"/>
    <w:next w:val="af9"/>
    <w:uiPriority w:val="59"/>
    <w:rsid w:val="001C608A"/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Название Знак1"/>
    <w:uiPriority w:val="10"/>
    <w:locked/>
    <w:rsid w:val="004F0A1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extended-textshort">
    <w:name w:val="extended-text__short"/>
    <w:rsid w:val="005A721D"/>
  </w:style>
  <w:style w:type="table" w:customStyle="1" w:styleId="37">
    <w:name w:val="Сетка таблицы3"/>
    <w:basedOn w:val="a1"/>
    <w:next w:val="af9"/>
    <w:uiPriority w:val="59"/>
    <w:rsid w:val="00280CA0"/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9"/>
    <w:uiPriority w:val="59"/>
    <w:rsid w:val="00280CA0"/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9"/>
    <w:uiPriority w:val="59"/>
    <w:rsid w:val="00280CA0"/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f9"/>
    <w:uiPriority w:val="59"/>
    <w:rsid w:val="00ED0188"/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 светлая1"/>
    <w:basedOn w:val="a1"/>
    <w:uiPriority w:val="40"/>
    <w:rsid w:val="007355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">
    <w:name w:val="Light Grid Accent 3"/>
    <w:basedOn w:val="a1"/>
    <w:uiPriority w:val="62"/>
    <w:rsid w:val="0031009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954B87"/>
    <w:rPr>
      <w:color w:val="605E5C"/>
      <w:shd w:val="clear" w:color="auto" w:fill="E1DFDD"/>
    </w:rPr>
  </w:style>
  <w:style w:type="character" w:customStyle="1" w:styleId="aff4">
    <w:name w:val="Без интервала Знак"/>
    <w:basedOn w:val="a0"/>
    <w:link w:val="aff3"/>
    <w:uiPriority w:val="1"/>
    <w:locked/>
    <w:rsid w:val="0004222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2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62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305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2142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1C6C-6642-48D4-86E9-3A13C39B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Комитет по образованию г.Тобольска</Company>
  <LinksUpToDate>false</LinksUpToDate>
  <CharactersWithSpaces>3482</CharactersWithSpaces>
  <SharedDoc>false</SharedDoc>
  <HLinks>
    <vt:vector size="6" baseType="variant"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://pravolimp.ru/main/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рат Ихсанович</dc:creator>
  <cp:keywords/>
  <dc:description/>
  <cp:lastModifiedBy>User</cp:lastModifiedBy>
  <cp:revision>377</cp:revision>
  <cp:lastPrinted>2022-09-16T07:21:00Z</cp:lastPrinted>
  <dcterms:created xsi:type="dcterms:W3CDTF">2020-07-09T11:27:00Z</dcterms:created>
  <dcterms:modified xsi:type="dcterms:W3CDTF">2022-09-16T11:02:00Z</dcterms:modified>
</cp:coreProperties>
</file>